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68" w:rsidRDefault="00546E68" w:rsidP="00546E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ЛЬИНСКОГО МУНИЦИПАЛЬНОГО РАЙОНА ИВАНОВСКОЙ ОБЛАСТИ</w:t>
      </w:r>
    </w:p>
    <w:p w:rsidR="00546E68" w:rsidRDefault="00546E68" w:rsidP="00546E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6E68" w:rsidRPr="0081525C" w:rsidRDefault="00546E68" w:rsidP="00546E6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81525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46E68" w:rsidRPr="0081525C" w:rsidRDefault="00546E68" w:rsidP="00546E68">
      <w:pPr>
        <w:pStyle w:val="ConsPlusTitle"/>
        <w:jc w:val="center"/>
        <w:rPr>
          <w:rFonts w:ascii="Times New Roman" w:hAnsi="Times New Roman" w:cs="Times New Roman"/>
          <w:sz w:val="28"/>
          <w:szCs w:val="36"/>
        </w:rPr>
      </w:pPr>
    </w:p>
    <w:p w:rsidR="00546E68" w:rsidRPr="0081525C" w:rsidRDefault="00546E68" w:rsidP="00546E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525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F2F16" w:rsidRPr="0081525C">
        <w:rPr>
          <w:rFonts w:ascii="Times New Roman" w:hAnsi="Times New Roman" w:cs="Times New Roman"/>
          <w:b w:val="0"/>
          <w:sz w:val="28"/>
          <w:szCs w:val="28"/>
        </w:rPr>
        <w:t>25.02.</w:t>
      </w:r>
      <w:r w:rsidRPr="0081525C">
        <w:rPr>
          <w:rFonts w:ascii="Times New Roman" w:hAnsi="Times New Roman" w:cs="Times New Roman"/>
          <w:b w:val="0"/>
          <w:sz w:val="28"/>
          <w:szCs w:val="28"/>
        </w:rPr>
        <w:t>20</w:t>
      </w:r>
      <w:r w:rsidR="00B90BE7" w:rsidRPr="0081525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1525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CF2F16" w:rsidRPr="0081525C">
        <w:rPr>
          <w:rFonts w:ascii="Times New Roman" w:hAnsi="Times New Roman" w:cs="Times New Roman"/>
          <w:b w:val="0"/>
          <w:sz w:val="28"/>
          <w:szCs w:val="28"/>
        </w:rPr>
        <w:t>54</w:t>
      </w:r>
    </w:p>
    <w:p w:rsidR="00546E68" w:rsidRPr="0081525C" w:rsidRDefault="00546E68" w:rsidP="00546E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525C"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proofErr w:type="spellStart"/>
      <w:r w:rsidRPr="0081525C">
        <w:rPr>
          <w:rFonts w:ascii="Times New Roman" w:hAnsi="Times New Roman" w:cs="Times New Roman"/>
          <w:b w:val="0"/>
          <w:sz w:val="28"/>
          <w:szCs w:val="28"/>
        </w:rPr>
        <w:t>Ильинское-Хованское</w:t>
      </w:r>
      <w:proofErr w:type="spellEnd"/>
    </w:p>
    <w:p w:rsidR="00546E68" w:rsidRDefault="00546E68" w:rsidP="00546E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525C" w:rsidRDefault="00695D30" w:rsidP="00546E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</w:t>
      </w:r>
      <w:r w:rsidR="00683ECC">
        <w:rPr>
          <w:rFonts w:ascii="Times New Roman" w:hAnsi="Times New Roman" w:cs="Times New Roman"/>
          <w:sz w:val="28"/>
          <w:szCs w:val="28"/>
        </w:rPr>
        <w:t>я</w:t>
      </w:r>
      <w:r w:rsidR="0000034E">
        <w:rPr>
          <w:rFonts w:ascii="Times New Roman" w:hAnsi="Times New Roman" w:cs="Times New Roman"/>
          <w:sz w:val="28"/>
          <w:szCs w:val="28"/>
        </w:rPr>
        <w:t xml:space="preserve"> о контрактной службе </w:t>
      </w:r>
    </w:p>
    <w:p w:rsidR="00546E68" w:rsidRPr="0000034E" w:rsidRDefault="0000034E" w:rsidP="00546E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Ильинского муниципального района</w:t>
      </w:r>
    </w:p>
    <w:p w:rsidR="00546E68" w:rsidRPr="0000034E" w:rsidRDefault="00546E68" w:rsidP="00546E68"/>
    <w:p w:rsidR="00546E68" w:rsidRPr="0000034E" w:rsidRDefault="00890F91" w:rsidP="00546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8 Федерального закона от</w:t>
      </w:r>
      <w:r w:rsidRPr="00DD325D">
        <w:rPr>
          <w:rFonts w:ascii="Times New Roman" w:hAnsi="Times New Roman" w:cs="Times New Roman"/>
          <w:sz w:val="28"/>
          <w:szCs w:val="28"/>
        </w:rPr>
        <w:t xml:space="preserve">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25D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</w:t>
      </w:r>
      <w:r w:rsidR="00BC65EB"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", </w:t>
      </w:r>
      <w:r w:rsidRPr="00DD325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B545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D325D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9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25D">
        <w:rPr>
          <w:rFonts w:ascii="Times New Roman" w:hAnsi="Times New Roman" w:cs="Times New Roman"/>
          <w:sz w:val="28"/>
          <w:szCs w:val="28"/>
        </w:rPr>
        <w:t xml:space="preserve"> 631 "Об утверждении Типового положения (регламента) о контрактной службе",</w:t>
      </w:r>
      <w:r w:rsidR="007552C4">
        <w:rPr>
          <w:rFonts w:ascii="Times New Roman" w:hAnsi="Times New Roman" w:cs="Times New Roman"/>
          <w:sz w:val="28"/>
          <w:szCs w:val="28"/>
        </w:rPr>
        <w:t xml:space="preserve"> </w:t>
      </w:r>
      <w:r w:rsidR="00546E68" w:rsidRPr="0000034E">
        <w:rPr>
          <w:rFonts w:ascii="Times New Roman" w:hAnsi="Times New Roman" w:cs="Times New Roman"/>
          <w:sz w:val="28"/>
          <w:szCs w:val="28"/>
        </w:rPr>
        <w:t xml:space="preserve">администрация Ильинского муниципального района Ивановской области </w:t>
      </w:r>
      <w:r w:rsidR="00546E68" w:rsidRPr="0000034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46E68" w:rsidRDefault="00546E68" w:rsidP="00546E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034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95D30">
        <w:rPr>
          <w:rFonts w:ascii="Times New Roman" w:hAnsi="Times New Roman" w:cs="Times New Roman"/>
          <w:b w:val="0"/>
          <w:sz w:val="28"/>
          <w:szCs w:val="28"/>
        </w:rPr>
        <w:t>1</w:t>
      </w:r>
      <w:r w:rsidRPr="0000034E">
        <w:rPr>
          <w:rFonts w:ascii="Times New Roman" w:hAnsi="Times New Roman" w:cs="Times New Roman"/>
          <w:b w:val="0"/>
          <w:sz w:val="28"/>
          <w:szCs w:val="28"/>
        </w:rPr>
        <w:t>.</w:t>
      </w:r>
      <w:r w:rsidRPr="0000034E">
        <w:rPr>
          <w:rFonts w:ascii="Times New Roman" w:hAnsi="Times New Roman" w:cs="Times New Roman"/>
          <w:sz w:val="28"/>
          <w:szCs w:val="28"/>
        </w:rPr>
        <w:t xml:space="preserve"> </w:t>
      </w:r>
      <w:r w:rsidR="0000053B" w:rsidRPr="0000053B">
        <w:rPr>
          <w:rFonts w:ascii="Times New Roman" w:hAnsi="Times New Roman" w:cs="Times New Roman"/>
          <w:b w:val="0"/>
          <w:sz w:val="28"/>
          <w:szCs w:val="28"/>
        </w:rPr>
        <w:t>Утвердить Положение о контрактной службе администрации Ильинского муниципального ра</w:t>
      </w:r>
      <w:r w:rsidR="0000053B">
        <w:rPr>
          <w:rFonts w:ascii="Times New Roman" w:hAnsi="Times New Roman" w:cs="Times New Roman"/>
          <w:b w:val="0"/>
          <w:sz w:val="28"/>
          <w:szCs w:val="28"/>
        </w:rPr>
        <w:t>й</w:t>
      </w:r>
      <w:r w:rsidR="0000053B" w:rsidRPr="0000053B">
        <w:rPr>
          <w:rFonts w:ascii="Times New Roman" w:hAnsi="Times New Roman" w:cs="Times New Roman"/>
          <w:b w:val="0"/>
          <w:sz w:val="28"/>
          <w:szCs w:val="28"/>
        </w:rPr>
        <w:t>она</w:t>
      </w:r>
      <w:r w:rsidR="006600BD">
        <w:rPr>
          <w:rFonts w:ascii="Times New Roman" w:hAnsi="Times New Roman" w:cs="Times New Roman"/>
          <w:b w:val="0"/>
          <w:sz w:val="28"/>
          <w:szCs w:val="28"/>
        </w:rPr>
        <w:t xml:space="preserve"> (Приложение</w:t>
      </w:r>
      <w:r w:rsidR="0000053B">
        <w:rPr>
          <w:rFonts w:ascii="Times New Roman" w:hAnsi="Times New Roman" w:cs="Times New Roman"/>
          <w:b w:val="0"/>
          <w:sz w:val="28"/>
          <w:szCs w:val="28"/>
        </w:rPr>
        <w:t xml:space="preserve"> 1)</w:t>
      </w:r>
      <w:r w:rsidR="00B228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283B" w:rsidRDefault="00695D30" w:rsidP="00546E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</w:t>
      </w:r>
      <w:r w:rsidR="00B2283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83ECC">
        <w:rPr>
          <w:rFonts w:ascii="Times New Roman" w:hAnsi="Times New Roman" w:cs="Times New Roman"/>
          <w:b w:val="0"/>
          <w:sz w:val="28"/>
          <w:szCs w:val="28"/>
        </w:rPr>
        <w:t>Утвердить состав контрактной службы администрации Ильинского муниципального района и распределить обязанности между сотрудниками контрактной службы администрации Ильинского муниципального района (приложение 2).</w:t>
      </w:r>
    </w:p>
    <w:p w:rsidR="006600BD" w:rsidRPr="00683ECC" w:rsidRDefault="00695D30" w:rsidP="00546E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3</w:t>
      </w:r>
      <w:r w:rsidR="006600BD" w:rsidRPr="00683EC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83EC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683ECC" w:rsidRPr="00683ECC">
        <w:rPr>
          <w:rFonts w:ascii="Times New Roman" w:hAnsi="Times New Roman" w:cs="Times New Roman"/>
          <w:b w:val="0"/>
          <w:sz w:val="28"/>
          <w:szCs w:val="28"/>
        </w:rPr>
        <w:t>Перечень муниципальных контрактов, договоров, соглашений администрации Ильинского муниципального района и структурных подразделений, должностных лиц, ответственных за их подготовку (приложение 3).</w:t>
      </w:r>
    </w:p>
    <w:p w:rsidR="0095123B" w:rsidRDefault="00947D85" w:rsidP="009512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5123B">
        <w:rPr>
          <w:sz w:val="28"/>
          <w:szCs w:val="28"/>
        </w:rPr>
        <w:t>4.</w:t>
      </w:r>
      <w:r w:rsidR="0095123B" w:rsidRPr="0095123B">
        <w:rPr>
          <w:sz w:val="28"/>
          <w:szCs w:val="28"/>
        </w:rPr>
        <w:t xml:space="preserve"> </w:t>
      </w:r>
      <w:r w:rsidR="00683ECC">
        <w:rPr>
          <w:sz w:val="28"/>
          <w:szCs w:val="28"/>
        </w:rPr>
        <w:t>Отменить постановление администрации Ильинского муниципального района Ивановской области от 01.09.2014г № 343 «Об утверждении Положения о контрактной службе администрации Ильинского муниципального района».</w:t>
      </w:r>
    </w:p>
    <w:p w:rsidR="003A0003" w:rsidRPr="003A0003" w:rsidRDefault="003A0003" w:rsidP="00951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Опубликовать настоящее постановление в официальном сетевом издании – официальном сайте Ильинского муниципального района Ивановской области </w:t>
      </w:r>
      <w:hyperlink r:id="rId7" w:history="1">
        <w:r w:rsidRPr="0081525C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81525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81525C">
          <w:rPr>
            <w:rStyle w:val="a3"/>
            <w:color w:val="auto"/>
            <w:sz w:val="28"/>
            <w:szCs w:val="28"/>
            <w:u w:val="none"/>
            <w:lang w:val="en-US"/>
          </w:rPr>
          <w:t>admilinskoe</w:t>
        </w:r>
        <w:proofErr w:type="spellEnd"/>
        <w:r w:rsidRPr="0081525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81525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1525C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546E68" w:rsidRPr="0000034E" w:rsidRDefault="003A0003" w:rsidP="00546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6E68" w:rsidRPr="0000034E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B2283B">
        <w:rPr>
          <w:rFonts w:ascii="Times New Roman" w:hAnsi="Times New Roman" w:cs="Times New Roman"/>
          <w:sz w:val="28"/>
          <w:szCs w:val="28"/>
        </w:rPr>
        <w:t>.</w:t>
      </w:r>
    </w:p>
    <w:p w:rsidR="00546E68" w:rsidRPr="0000034E" w:rsidRDefault="0013570B" w:rsidP="00546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6E68" w:rsidRPr="0000034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Ильинского муниципального района, начальника отдела экономики и муниципального хозяйства С.М.Ефремова.</w:t>
      </w:r>
    </w:p>
    <w:p w:rsidR="0081525C" w:rsidRDefault="0081525C" w:rsidP="00546E6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25C" w:rsidRDefault="0081525C" w:rsidP="00546E6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25C" w:rsidRDefault="0081525C" w:rsidP="00546E6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68" w:rsidRPr="0000034E" w:rsidRDefault="00546E68" w:rsidP="00546E6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4E">
        <w:rPr>
          <w:rFonts w:ascii="Times New Roman" w:hAnsi="Times New Roman" w:cs="Times New Roman"/>
          <w:b/>
          <w:sz w:val="28"/>
          <w:szCs w:val="28"/>
        </w:rPr>
        <w:t xml:space="preserve">Глава Ильинского </w:t>
      </w:r>
    </w:p>
    <w:p w:rsidR="00546E68" w:rsidRPr="0000034E" w:rsidRDefault="00546E68" w:rsidP="00546E6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34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00034E">
        <w:rPr>
          <w:rFonts w:ascii="Times New Roman" w:hAnsi="Times New Roman" w:cs="Times New Roman"/>
          <w:b/>
          <w:sz w:val="28"/>
          <w:szCs w:val="28"/>
        </w:rPr>
        <w:t xml:space="preserve">района:   </w:t>
      </w:r>
      <w:proofErr w:type="gramEnd"/>
      <w:r w:rsidRPr="000003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1525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0034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22D2">
        <w:rPr>
          <w:rFonts w:ascii="Times New Roman" w:hAnsi="Times New Roman" w:cs="Times New Roman"/>
          <w:b/>
          <w:sz w:val="28"/>
          <w:szCs w:val="28"/>
        </w:rPr>
        <w:t>С.И.</w:t>
      </w:r>
      <w:r w:rsidR="008152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22D2">
        <w:rPr>
          <w:rFonts w:ascii="Times New Roman" w:hAnsi="Times New Roman" w:cs="Times New Roman"/>
          <w:b/>
          <w:sz w:val="28"/>
          <w:szCs w:val="28"/>
        </w:rPr>
        <w:t>Васютинский</w:t>
      </w:r>
      <w:proofErr w:type="spellEnd"/>
      <w:r w:rsidRPr="0000034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46E68" w:rsidRDefault="00546E68" w:rsidP="00546E6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25C" w:rsidRDefault="0081525C" w:rsidP="00546E6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25D" w:rsidRPr="00EB5454" w:rsidRDefault="00EB5454" w:rsidP="00EB545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545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B5454" w:rsidRPr="00EB5454" w:rsidRDefault="00EB5454" w:rsidP="00EB545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545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B5454" w:rsidRPr="00EB5454" w:rsidRDefault="00EB5454" w:rsidP="00EB545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5454">
        <w:rPr>
          <w:rFonts w:ascii="Times New Roman" w:hAnsi="Times New Roman" w:cs="Times New Roman"/>
          <w:sz w:val="24"/>
          <w:szCs w:val="24"/>
        </w:rPr>
        <w:t>Ильинского муниципального района</w:t>
      </w:r>
    </w:p>
    <w:p w:rsidR="00EB5454" w:rsidRPr="00EB5454" w:rsidRDefault="00EB5454" w:rsidP="00EB545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5454">
        <w:rPr>
          <w:rFonts w:ascii="Times New Roman" w:hAnsi="Times New Roman" w:cs="Times New Roman"/>
          <w:sz w:val="24"/>
          <w:szCs w:val="24"/>
        </w:rPr>
        <w:t xml:space="preserve">от </w:t>
      </w:r>
      <w:r w:rsidR="000559FC">
        <w:rPr>
          <w:rFonts w:ascii="Times New Roman" w:hAnsi="Times New Roman" w:cs="Times New Roman"/>
          <w:sz w:val="24"/>
          <w:szCs w:val="24"/>
        </w:rPr>
        <w:t>25.02.</w:t>
      </w:r>
      <w:r w:rsidRPr="00EB5454">
        <w:rPr>
          <w:rFonts w:ascii="Times New Roman" w:hAnsi="Times New Roman" w:cs="Times New Roman"/>
          <w:sz w:val="24"/>
          <w:szCs w:val="24"/>
        </w:rPr>
        <w:t>20</w:t>
      </w:r>
      <w:r w:rsidR="00996357">
        <w:rPr>
          <w:rFonts w:ascii="Times New Roman" w:hAnsi="Times New Roman" w:cs="Times New Roman"/>
          <w:sz w:val="24"/>
          <w:szCs w:val="24"/>
        </w:rPr>
        <w:t>20</w:t>
      </w:r>
      <w:r w:rsidR="000559FC">
        <w:rPr>
          <w:rFonts w:ascii="Times New Roman" w:hAnsi="Times New Roman" w:cs="Times New Roman"/>
          <w:sz w:val="24"/>
          <w:szCs w:val="24"/>
        </w:rPr>
        <w:t>г № 54</w:t>
      </w:r>
    </w:p>
    <w:p w:rsidR="00EB5454" w:rsidRDefault="00EB5454" w:rsidP="00DD325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25D" w:rsidRPr="00931653" w:rsidRDefault="00DD325D" w:rsidP="00DD325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b/>
          <w:sz w:val="24"/>
          <w:szCs w:val="24"/>
        </w:rPr>
        <w:t>ПОЛОЖЕНИЕ О КОНТРАКТНОЙ СЛУЖБЕ</w:t>
      </w:r>
    </w:p>
    <w:p w:rsidR="00DD325D" w:rsidRPr="00931653" w:rsidRDefault="00DD325D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25D" w:rsidRPr="00931653" w:rsidRDefault="00DD325D" w:rsidP="00DD325D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DD325D" w:rsidRPr="00931653" w:rsidRDefault="00DD325D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. Настоящее положение о контрактной службе (далее - Положение) устанавливает правила организации деятельности контрактной службы</w:t>
      </w:r>
      <w:r w:rsidR="00524104" w:rsidRPr="00931653">
        <w:rPr>
          <w:rFonts w:ascii="Times New Roman" w:hAnsi="Times New Roman" w:cs="Times New Roman"/>
          <w:sz w:val="24"/>
          <w:szCs w:val="24"/>
        </w:rPr>
        <w:t xml:space="preserve"> Администрации Ильинского муниципального района Ивановской области</w:t>
      </w:r>
      <w:r w:rsidR="004503FF" w:rsidRPr="00931653">
        <w:rPr>
          <w:rFonts w:ascii="Times New Roman" w:hAnsi="Times New Roman" w:cs="Times New Roman"/>
          <w:sz w:val="24"/>
          <w:szCs w:val="24"/>
        </w:rPr>
        <w:t>, именуемой</w:t>
      </w:r>
      <w:r w:rsidRPr="00931653">
        <w:rPr>
          <w:rFonts w:ascii="Times New Roman" w:hAnsi="Times New Roman" w:cs="Times New Roman"/>
          <w:sz w:val="24"/>
          <w:szCs w:val="24"/>
        </w:rPr>
        <w:t xml:space="preserve"> далее Заказчик, при планировании и осуществлении закупок товаров, работ, услуг для обеспечения </w:t>
      </w:r>
      <w:r w:rsidR="006B0718" w:rsidRPr="00931653">
        <w:rPr>
          <w:rFonts w:ascii="Times New Roman" w:hAnsi="Times New Roman" w:cs="Times New Roman"/>
          <w:sz w:val="24"/>
          <w:szCs w:val="24"/>
        </w:rPr>
        <w:t>муниципальных</w:t>
      </w:r>
      <w:r w:rsidRPr="00931653">
        <w:rPr>
          <w:rFonts w:ascii="Times New Roman" w:hAnsi="Times New Roman" w:cs="Times New Roman"/>
          <w:sz w:val="24"/>
          <w:szCs w:val="24"/>
        </w:rPr>
        <w:t xml:space="preserve"> нужд (далее - закупка).</w:t>
      </w:r>
    </w:p>
    <w:p w:rsidR="00960E9A" w:rsidRPr="0081525C" w:rsidRDefault="00960E9A" w:rsidP="00960E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t xml:space="preserve">        </w:t>
      </w:r>
      <w:r w:rsidR="00DD325D" w:rsidRPr="00931653">
        <w:t xml:space="preserve">2. </w:t>
      </w:r>
      <w:r w:rsidRPr="0081525C">
        <w:rPr>
          <w:rFonts w:eastAsiaTheme="minorHAnsi"/>
          <w:bCs/>
          <w:lang w:eastAsia="en-US"/>
        </w:rPr>
        <w:t xml:space="preserve">Контрактная служба в своей деятельности руководствуется </w:t>
      </w:r>
      <w:hyperlink r:id="rId8" w:history="1">
        <w:r w:rsidRPr="0081525C">
          <w:rPr>
            <w:rFonts w:eastAsiaTheme="minorHAnsi"/>
            <w:bCs/>
            <w:lang w:eastAsia="en-US"/>
          </w:rPr>
          <w:t>Конституцией</w:t>
        </w:r>
      </w:hyperlink>
      <w:r w:rsidRPr="0081525C">
        <w:rPr>
          <w:rFonts w:eastAsiaTheme="minorHAnsi"/>
          <w:bCs/>
          <w:lang w:eastAsia="en-US"/>
        </w:rPr>
        <w:t xml:space="preserve"> Российской Федерации, Федеральным </w:t>
      </w:r>
      <w:hyperlink r:id="rId9" w:history="1">
        <w:r w:rsidRPr="0081525C">
          <w:rPr>
            <w:rFonts w:eastAsiaTheme="minorHAnsi"/>
            <w:bCs/>
            <w:lang w:eastAsia="en-US"/>
          </w:rPr>
          <w:t>законом</w:t>
        </w:r>
      </w:hyperlink>
      <w:r w:rsidRPr="0081525C">
        <w:rPr>
          <w:rFonts w:eastAsiaTheme="minorHAnsi"/>
          <w:bCs/>
          <w:lang w:eastAsia="en-US"/>
        </w:rPr>
        <w:t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, положением (регламентом) о контрактной службе Заказчика.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3. Основными принципами создания и функционирования контрактной службы при планировании и осуществлении закупок являются: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2) свободный доступ к информации о совершаемых контрактной службой действиях, направленных на обеспечение </w:t>
      </w:r>
      <w:r w:rsidR="00524104" w:rsidRPr="00931653">
        <w:rPr>
          <w:rFonts w:ascii="Times New Roman" w:hAnsi="Times New Roman" w:cs="Times New Roman"/>
          <w:sz w:val="24"/>
          <w:szCs w:val="24"/>
        </w:rPr>
        <w:t>муниципальных</w:t>
      </w:r>
      <w:r w:rsidRPr="00931653">
        <w:rPr>
          <w:rFonts w:ascii="Times New Roman" w:hAnsi="Times New Roman" w:cs="Times New Roman"/>
          <w:sz w:val="24"/>
          <w:szCs w:val="24"/>
        </w:rPr>
        <w:t xml:space="preserve"> нужд, в том числе о способах осуществления закупок и о результатах закупок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3) заключение контрактов на условиях, обеспечивающих наиболее эффективное достижение заданных результатов обеспечения </w:t>
      </w:r>
      <w:r w:rsidR="00697EFC" w:rsidRPr="00931653">
        <w:rPr>
          <w:rFonts w:ascii="Times New Roman" w:hAnsi="Times New Roman" w:cs="Times New Roman"/>
          <w:sz w:val="24"/>
          <w:szCs w:val="24"/>
        </w:rPr>
        <w:t>муниципальных</w:t>
      </w:r>
      <w:r w:rsidRPr="00931653">
        <w:rPr>
          <w:rFonts w:ascii="Times New Roman" w:hAnsi="Times New Roman" w:cs="Times New Roman"/>
          <w:sz w:val="24"/>
          <w:szCs w:val="24"/>
        </w:rPr>
        <w:t xml:space="preserve"> нужд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4) достижение Заказчиком заданных результ</w:t>
      </w:r>
      <w:r w:rsidR="00697EFC" w:rsidRPr="00931653">
        <w:rPr>
          <w:rFonts w:ascii="Times New Roman" w:hAnsi="Times New Roman" w:cs="Times New Roman"/>
          <w:sz w:val="24"/>
          <w:szCs w:val="24"/>
        </w:rPr>
        <w:t>атов обеспечения муниципальных</w:t>
      </w:r>
      <w:r w:rsidRPr="00931653">
        <w:rPr>
          <w:rFonts w:ascii="Times New Roman" w:hAnsi="Times New Roman" w:cs="Times New Roman"/>
          <w:sz w:val="24"/>
          <w:szCs w:val="24"/>
        </w:rPr>
        <w:t xml:space="preserve"> нужд.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4. Контрактная служба создается путем утверждения Заказчиком постоянного состава работников Заказчика (далее - сотрудники), выполняющих функции контрактной службы без образования отдельного структурного подразделения. Сотрудники контрактной службы должны иметь высшее образование или дополнительное профессиональное образование в сфере закупок</w:t>
      </w:r>
      <w:r w:rsidR="003E2BB9" w:rsidRPr="00931653">
        <w:rPr>
          <w:rFonts w:ascii="Times New Roman" w:hAnsi="Times New Roman" w:cs="Times New Roman"/>
          <w:sz w:val="24"/>
          <w:szCs w:val="24"/>
        </w:rPr>
        <w:t>.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931653">
        <w:rPr>
          <w:rFonts w:ascii="Times New Roman" w:hAnsi="Times New Roman" w:cs="Times New Roman"/>
          <w:sz w:val="24"/>
          <w:szCs w:val="24"/>
        </w:rPr>
        <w:t xml:space="preserve">5. Структура и численность контрактной службы определяется и утверждается </w:t>
      </w:r>
      <w:r w:rsidR="007A0B58">
        <w:rPr>
          <w:rFonts w:ascii="Times New Roman" w:hAnsi="Times New Roman" w:cs="Times New Roman"/>
          <w:sz w:val="24"/>
          <w:szCs w:val="24"/>
        </w:rPr>
        <w:t>Главой Ильинского муниципального района</w:t>
      </w:r>
      <w:r w:rsidRPr="00931653">
        <w:rPr>
          <w:rFonts w:ascii="Times New Roman" w:hAnsi="Times New Roman" w:cs="Times New Roman"/>
          <w:sz w:val="24"/>
          <w:szCs w:val="24"/>
        </w:rPr>
        <w:t>. Численность не может составлять менее двух человек.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6. Сотрудники</w:t>
      </w:r>
      <w:r w:rsidR="00580B29" w:rsidRPr="00931653">
        <w:rPr>
          <w:rFonts w:ascii="Times New Roman" w:hAnsi="Times New Roman" w:cs="Times New Roman"/>
          <w:sz w:val="24"/>
          <w:szCs w:val="24"/>
        </w:rPr>
        <w:t xml:space="preserve"> контрактной службы </w:t>
      </w:r>
      <w:r w:rsidR="00592242">
        <w:rPr>
          <w:rFonts w:ascii="Times New Roman" w:hAnsi="Times New Roman" w:cs="Times New Roman"/>
          <w:sz w:val="24"/>
          <w:szCs w:val="24"/>
        </w:rPr>
        <w:t>администрации Ильинского муниципального района</w:t>
      </w:r>
      <w:r w:rsidRPr="00931653">
        <w:rPr>
          <w:rFonts w:ascii="Times New Roman" w:hAnsi="Times New Roman" w:cs="Times New Roman"/>
          <w:sz w:val="24"/>
          <w:szCs w:val="24"/>
        </w:rPr>
        <w:t xml:space="preserve"> могут быть членами комиссии по осуществлению закупок </w:t>
      </w:r>
      <w:r w:rsidR="00592242">
        <w:rPr>
          <w:rFonts w:ascii="Times New Roman" w:hAnsi="Times New Roman" w:cs="Times New Roman"/>
          <w:sz w:val="24"/>
          <w:szCs w:val="24"/>
        </w:rPr>
        <w:t>администрации Ильинского муниципального района</w:t>
      </w:r>
      <w:r w:rsidRPr="0093165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67689" w:rsidRDefault="00367689" w:rsidP="00367689">
      <w:pPr>
        <w:autoSpaceDE w:val="0"/>
        <w:autoSpaceDN w:val="0"/>
        <w:adjustRightInd w:val="0"/>
        <w:jc w:val="both"/>
      </w:pPr>
      <w:r>
        <w:t xml:space="preserve">        </w:t>
      </w:r>
      <w:r w:rsidR="00DD325D" w:rsidRPr="00931653">
        <w:t xml:space="preserve">7. </w:t>
      </w:r>
      <w:r>
        <w:t>К</w:t>
      </w:r>
      <w:r>
        <w:rPr>
          <w:rFonts w:eastAsiaTheme="minorHAnsi"/>
          <w:lang w:eastAsia="en-US"/>
        </w:rPr>
        <w:t xml:space="preserve">онтрактную службу возглавляет заместитель Главы </w:t>
      </w:r>
      <w:r w:rsidR="00DD2D44">
        <w:rPr>
          <w:rFonts w:eastAsiaTheme="minorHAnsi"/>
          <w:lang w:eastAsia="en-US"/>
        </w:rPr>
        <w:t xml:space="preserve"> администрации </w:t>
      </w:r>
      <w:r>
        <w:rPr>
          <w:rFonts w:eastAsiaTheme="minorHAnsi"/>
          <w:lang w:eastAsia="en-US"/>
        </w:rPr>
        <w:t>Ильинского муниципального района.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8. Руководитель контрактной службы определяет должностные обязанности и персональную ответственность сотрудников контрактной службы, распределяя закрепленные настоящим Положением функциональные обязанности между указанными сотрудниками.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9. Функциональные обязанности контрактной службы: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) планирование и обоснование закупок, обоснование начальной (максимальной) цены контракта</w:t>
      </w:r>
      <w:r w:rsidR="00A93F2A" w:rsidRPr="00931653">
        <w:rPr>
          <w:rFonts w:ascii="Times New Roman" w:hAnsi="Times New Roman" w:cs="Times New Roman"/>
          <w:sz w:val="24"/>
          <w:szCs w:val="24"/>
        </w:rPr>
        <w:t xml:space="preserve"> на основании представленной информации</w:t>
      </w:r>
      <w:r w:rsidR="008C7CBC" w:rsidRPr="00931653">
        <w:rPr>
          <w:rFonts w:ascii="Times New Roman" w:hAnsi="Times New Roman" w:cs="Times New Roman"/>
          <w:sz w:val="24"/>
          <w:szCs w:val="24"/>
        </w:rPr>
        <w:t xml:space="preserve"> (коммерческих предложений, локально-сметных расчетов  и т.п.)</w:t>
      </w:r>
      <w:r w:rsidR="00A93F2A" w:rsidRPr="00931653">
        <w:rPr>
          <w:rFonts w:ascii="Times New Roman" w:hAnsi="Times New Roman" w:cs="Times New Roman"/>
          <w:sz w:val="24"/>
          <w:szCs w:val="24"/>
        </w:rPr>
        <w:t xml:space="preserve"> от руководителей структурных подразделений администрации Ильинского муниципального района</w:t>
      </w:r>
      <w:r w:rsidRPr="00931653">
        <w:rPr>
          <w:rFonts w:ascii="Times New Roman" w:hAnsi="Times New Roman" w:cs="Times New Roman"/>
          <w:sz w:val="24"/>
          <w:szCs w:val="24"/>
        </w:rPr>
        <w:t>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2) обязательное общественное обсуждение закупок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lastRenderedPageBreak/>
        <w:t>3) организация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государственных нужд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4) организационно-техническое обеспечение деятельности комиссий по осуществлению закупок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5) привлечение экспертов, экспертных организаций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6) подготовка и размещение извещений об осуществлении закупок, документации о закупках, проектов контрактов в единой информационной системе в сфере закупок (далее - ЕИС)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7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8) рассмотрение банковских гарантий и организация осуществления уплаты денежных сумм по банковской гарантии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9) организация заключения контракта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10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</w:t>
      </w:r>
      <w:hyperlink r:id="rId10" w:history="1">
        <w:r w:rsidRPr="009316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31653">
        <w:rPr>
          <w:rFonts w:ascii="Times New Roman" w:hAnsi="Times New Roman" w:cs="Times New Roman"/>
          <w:sz w:val="24"/>
          <w:szCs w:val="24"/>
        </w:rPr>
        <w:t xml:space="preserve"> экспертизы поставленного товара, результатов выполненной работы, оказанной услуги (а также отдельных этапов исполнения контракта), обеспечение создания приемочной комиссии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1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2) взаимодействие с поставщиком (подрядчиком, исполнителем) при изменении, расторжении контракта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3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4) направление поставщику (подрядчику, исполнителю) требования об уплате неустоек (штрафов, пеней)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15) участие в рассмотрении дел об обжаловании действий (бездействия) Заказчика и осуществление подготовки материалов для выполнения </w:t>
      </w:r>
      <w:proofErr w:type="spellStart"/>
      <w:r w:rsidRPr="00931653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931653">
        <w:rPr>
          <w:rFonts w:ascii="Times New Roman" w:hAnsi="Times New Roman" w:cs="Times New Roman"/>
          <w:sz w:val="24"/>
          <w:szCs w:val="24"/>
        </w:rPr>
        <w:t>-исковой работы.</w:t>
      </w:r>
    </w:p>
    <w:p w:rsidR="00DD325D" w:rsidRPr="00931653" w:rsidRDefault="00DD325D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25D" w:rsidRPr="00931653" w:rsidRDefault="00DD325D" w:rsidP="00DD325D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b/>
          <w:sz w:val="24"/>
          <w:szCs w:val="24"/>
        </w:rPr>
        <w:t>II. Функции и полномочия контрактной службы</w:t>
      </w:r>
    </w:p>
    <w:p w:rsidR="00DD325D" w:rsidRPr="00931653" w:rsidRDefault="00DD325D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0. Контрактная служба осуществляет следующие функции и полномочия: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) при планировании закупок:</w:t>
      </w:r>
    </w:p>
    <w:p w:rsidR="00DD325D" w:rsidRPr="00931653" w:rsidRDefault="008D6F67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а</w:t>
      </w:r>
      <w:r w:rsidR="00DD325D" w:rsidRPr="00931653">
        <w:rPr>
          <w:rFonts w:ascii="Times New Roman" w:hAnsi="Times New Roman" w:cs="Times New Roman"/>
          <w:sz w:val="24"/>
          <w:szCs w:val="24"/>
        </w:rPr>
        <w:t>) разрабатывает план-график, осуществляет подготовку изменений для внесения в план-график, размещает в ЕИС план-график и внесенные в него изменения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д) организует утверждение плана-графика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2) при определении поставщиков (подрядчиков, исполнителей):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а) выбирает способ определения поставщика (подрядчика, исполнителя)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б) уточняет в рамках обоснования закупки начальную (максимальную) цену контракта и вносит ее обоснование в извещения об осуществлении закупок, приглашения принять участие в определении поставщиков (подрядчиков, исполнителей) закрытыми способами, документацию о закупке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в) уточняет в рамках обоснования закупки цену контракта, заключаемого с единственным поставщиком (подрядчиком, исполнителем)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приглашений </w:t>
      </w:r>
      <w:r w:rsidRPr="00931653">
        <w:rPr>
          <w:rFonts w:ascii="Times New Roman" w:hAnsi="Times New Roman" w:cs="Times New Roman"/>
          <w:sz w:val="24"/>
          <w:szCs w:val="24"/>
        </w:rPr>
        <w:lastRenderedPageBreak/>
        <w:t>принять участие в определении поставщиков (подрядчиков, исполнителей) закрытыми способами, иных документов, необходимых для осуществления закупок, изменений в извещения об осуществлении закупок, в документацию о закупках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ж) осуществляет организационно-техническое обеспечение деятельности комиссий по осуществлению закупок, в том числе обеспечивает проверку соответствия участников требованиям, устанавливаемым согласно </w:t>
      </w:r>
      <w:hyperlink r:id="rId11" w:history="1">
        <w:r w:rsidR="005052D2" w:rsidRPr="00931653">
          <w:rPr>
            <w:rFonts w:ascii="Times New Roman" w:hAnsi="Times New Roman" w:cs="Times New Roman"/>
            <w:sz w:val="24"/>
            <w:szCs w:val="24"/>
          </w:rPr>
          <w:t>статьи</w:t>
        </w:r>
        <w:r w:rsidRPr="00931653">
          <w:rPr>
            <w:rFonts w:ascii="Times New Roman" w:hAnsi="Times New Roman" w:cs="Times New Roman"/>
            <w:sz w:val="24"/>
            <w:szCs w:val="24"/>
          </w:rPr>
          <w:t xml:space="preserve"> 31</w:t>
        </w:r>
      </w:hyperlink>
      <w:r w:rsidRPr="00931653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л) размещает в ЕИС извещения об осуществлении закупок, документацию о закупках и проекты контрактов, протоколы, предусмотренные Федеральным </w:t>
      </w:r>
      <w:hyperlink r:id="rId12" w:history="1">
        <w:r w:rsidRPr="009316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31653">
        <w:rPr>
          <w:rFonts w:ascii="Times New Roman" w:hAnsi="Times New Roman" w:cs="Times New Roman"/>
          <w:sz w:val="24"/>
          <w:szCs w:val="24"/>
        </w:rPr>
        <w:t>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Интернет при условии, что такое опубликование или размещение осуществляется наряду с размещением, предусмотренным Федеральным </w:t>
      </w:r>
      <w:hyperlink r:id="rId13" w:history="1">
        <w:r w:rsidRPr="009316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31653">
        <w:rPr>
          <w:rFonts w:ascii="Times New Roman" w:hAnsi="Times New Roman" w:cs="Times New Roman"/>
          <w:sz w:val="24"/>
          <w:szCs w:val="24"/>
        </w:rPr>
        <w:t>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DD325D" w:rsidRPr="00931653" w:rsidRDefault="004718A3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о</w:t>
      </w:r>
      <w:r w:rsidR="00DD325D" w:rsidRPr="00931653">
        <w:rPr>
          <w:rFonts w:ascii="Times New Roman" w:hAnsi="Times New Roman" w:cs="Times New Roman"/>
          <w:sz w:val="24"/>
          <w:szCs w:val="24"/>
        </w:rPr>
        <w:t>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DD325D" w:rsidRPr="00931653" w:rsidRDefault="004718A3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п</w:t>
      </w:r>
      <w:r w:rsidR="00DD325D" w:rsidRPr="00931653">
        <w:rPr>
          <w:rFonts w:ascii="Times New Roman" w:hAnsi="Times New Roman" w:cs="Times New Roman"/>
          <w:sz w:val="24"/>
          <w:szCs w:val="24"/>
        </w:rPr>
        <w:t>) привлекает экспертов, экспертные организации;</w:t>
      </w:r>
    </w:p>
    <w:p w:rsidR="00DD325D" w:rsidRPr="00931653" w:rsidRDefault="004718A3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р</w:t>
      </w:r>
      <w:r w:rsidR="00DD325D" w:rsidRPr="00931653">
        <w:rPr>
          <w:rFonts w:ascii="Times New Roman" w:hAnsi="Times New Roman" w:cs="Times New Roman"/>
          <w:sz w:val="24"/>
          <w:szCs w:val="24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4" w:history="1">
        <w:r w:rsidR="00DD325D" w:rsidRPr="00931653">
          <w:rPr>
            <w:rFonts w:ascii="Times New Roman" w:hAnsi="Times New Roman" w:cs="Times New Roman"/>
            <w:sz w:val="24"/>
            <w:szCs w:val="24"/>
          </w:rPr>
          <w:t>ч. 3 ст. 84</w:t>
        </w:r>
      </w:hyperlink>
      <w:r w:rsidR="00DD325D" w:rsidRPr="00931653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DD325D" w:rsidRPr="00931653" w:rsidRDefault="004718A3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с</w:t>
      </w:r>
      <w:r w:rsidR="00DD325D" w:rsidRPr="00931653">
        <w:rPr>
          <w:rFonts w:ascii="Times New Roman" w:hAnsi="Times New Roman" w:cs="Times New Roman"/>
          <w:sz w:val="24"/>
          <w:szCs w:val="24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соответствующие органы в случаях, установленных </w:t>
      </w:r>
      <w:hyperlink r:id="rId15" w:history="1">
        <w:r w:rsidR="00DD325D" w:rsidRPr="00931653">
          <w:rPr>
            <w:rFonts w:ascii="Times New Roman" w:hAnsi="Times New Roman" w:cs="Times New Roman"/>
            <w:sz w:val="24"/>
            <w:szCs w:val="24"/>
          </w:rPr>
          <w:t>п. п. 24</w:t>
        </w:r>
      </w:hyperlink>
      <w:r w:rsidR="00DD325D" w:rsidRPr="0093165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="00DD325D" w:rsidRPr="00931653">
          <w:rPr>
            <w:rFonts w:ascii="Times New Roman" w:hAnsi="Times New Roman" w:cs="Times New Roman"/>
            <w:sz w:val="24"/>
            <w:szCs w:val="24"/>
          </w:rPr>
          <w:t>25 ч. 1 ст. 93</w:t>
        </w:r>
      </w:hyperlink>
      <w:r w:rsidR="00DD325D" w:rsidRPr="00931653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DD325D" w:rsidRPr="00931653" w:rsidRDefault="004718A3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т</w:t>
      </w:r>
      <w:r w:rsidR="00DD325D" w:rsidRPr="00931653">
        <w:rPr>
          <w:rFonts w:ascii="Times New Roman" w:hAnsi="Times New Roman" w:cs="Times New Roman"/>
          <w:sz w:val="24"/>
          <w:szCs w:val="24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DD325D" w:rsidRPr="00931653" w:rsidRDefault="004718A3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у</w:t>
      </w:r>
      <w:r w:rsidR="00DD325D" w:rsidRPr="00931653">
        <w:rPr>
          <w:rFonts w:ascii="Times New Roman" w:hAnsi="Times New Roman" w:cs="Times New Roman"/>
          <w:sz w:val="24"/>
          <w:szCs w:val="24"/>
        </w:rPr>
        <w:t>) обеспечивает заключение контрактов;</w:t>
      </w:r>
    </w:p>
    <w:p w:rsidR="00DD325D" w:rsidRPr="00931653" w:rsidRDefault="004718A3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ф</w:t>
      </w:r>
      <w:r w:rsidR="00DD325D" w:rsidRPr="00931653">
        <w:rPr>
          <w:rFonts w:ascii="Times New Roman" w:hAnsi="Times New Roman" w:cs="Times New Roman"/>
          <w:sz w:val="24"/>
          <w:szCs w:val="24"/>
        </w:rPr>
        <w:t>) организует направление в уполномоченный орган информации и документов, которые необходимы для включения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3) при исполнении, изменении, расторжении контракта: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lastRenderedPageBreak/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д) в случае необходимости обеспечивает создание приемочной комиссии не менее чем из </w:t>
      </w:r>
      <w:r w:rsidR="00231B0E">
        <w:rPr>
          <w:rFonts w:ascii="Times New Roman" w:hAnsi="Times New Roman" w:cs="Times New Roman"/>
          <w:sz w:val="24"/>
          <w:szCs w:val="24"/>
        </w:rPr>
        <w:t>пяти</w:t>
      </w:r>
      <w:r w:rsidRPr="00931653">
        <w:rPr>
          <w:rFonts w:ascii="Times New Roman" w:hAnsi="Times New Roman" w:cs="Times New Roman"/>
          <w:sz w:val="24"/>
          <w:szCs w:val="24"/>
        </w:rPr>
        <w:t xml:space="preserve">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ж) размещает в ЕИС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з) организует направление в уполномоченный орган информации и документов, необходимых для включения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и) составляет и размещает в ЕИС отчет об объеме закупок у субъектов малого предпринимательства, социально ориентированных некоммерческих организаций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к) организует включение в реестр контрактов, заключенных заказчиками, информации о контрактах, заключенных Заказчиком.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11. Контрактная служба осуществляет и иные полномочия, предусмотренные Федеральным </w:t>
      </w:r>
      <w:hyperlink r:id="rId17" w:history="1">
        <w:r w:rsidRPr="009316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3165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государственных нужд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ИС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проведения </w:t>
      </w:r>
      <w:proofErr w:type="spellStart"/>
      <w:r w:rsidRPr="00931653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931653">
        <w:rPr>
          <w:rFonts w:ascii="Times New Roman" w:hAnsi="Times New Roman" w:cs="Times New Roman"/>
          <w:sz w:val="24"/>
          <w:szCs w:val="24"/>
        </w:rPr>
        <w:t>-исковой работы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lastRenderedPageBreak/>
        <w:t>5) разрабатывает проекты контрактов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18" w:history="1">
        <w:r w:rsidRPr="0093165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31653">
        <w:rPr>
          <w:rFonts w:ascii="Times New Roman" w:hAnsi="Times New Roman" w:cs="Times New Roman"/>
          <w:sz w:val="24"/>
          <w:szCs w:val="24"/>
        </w:rPr>
        <w:t>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7) информирует об отказе Заказчика в принятии банковской гарантии лицо, предоставившее банковскую гарантию, с указанием причин отказа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19" w:history="1">
        <w:r w:rsidRPr="009316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31653">
        <w:rPr>
          <w:rFonts w:ascii="Times New Roman" w:hAnsi="Times New Roman" w:cs="Times New Roman"/>
          <w:sz w:val="24"/>
          <w:szCs w:val="24"/>
        </w:rPr>
        <w:t>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12. В целях реализации функций и полномочий, указанных в настоящем Положении, сотрудники контрактной службы обязаны соблюдать обязательства и требования, установленные Федеральным </w:t>
      </w:r>
      <w:hyperlink r:id="rId20" w:history="1">
        <w:r w:rsidRPr="009316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3165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3) привлекать к своей работе экспертов, экспертные организации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1" w:history="1">
        <w:r w:rsidRPr="009316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31653">
        <w:rPr>
          <w:rFonts w:ascii="Times New Roman" w:hAnsi="Times New Roman" w:cs="Times New Roman"/>
          <w:sz w:val="24"/>
          <w:szCs w:val="24"/>
        </w:rPr>
        <w:t>.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3. Руководитель контрактной службы: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) распределяет обязанности между сотрудниками контрактной службы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2) представляет на рассмотрение Заказчика предложения о назначении на должность и освобождении от должности сотрудников контрактной службы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3) осуществляет общее руководство контрактной службой;</w:t>
      </w:r>
    </w:p>
    <w:p w:rsidR="00F26147" w:rsidRPr="00931653" w:rsidRDefault="0019343E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6147" w:rsidRPr="00931653">
        <w:rPr>
          <w:rFonts w:ascii="Times New Roman" w:hAnsi="Times New Roman" w:cs="Times New Roman"/>
          <w:sz w:val="24"/>
          <w:szCs w:val="24"/>
        </w:rPr>
        <w:t>) утверждает документацию о закупке</w:t>
      </w:r>
      <w:r w:rsidR="00F07774" w:rsidRPr="00931653">
        <w:rPr>
          <w:rFonts w:ascii="Times New Roman" w:hAnsi="Times New Roman" w:cs="Times New Roman"/>
          <w:sz w:val="24"/>
          <w:szCs w:val="24"/>
        </w:rPr>
        <w:t>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5) представляет </w:t>
      </w:r>
      <w:r w:rsidR="0019343E">
        <w:rPr>
          <w:rFonts w:ascii="Times New Roman" w:hAnsi="Times New Roman" w:cs="Times New Roman"/>
          <w:sz w:val="24"/>
          <w:szCs w:val="24"/>
        </w:rPr>
        <w:t>Главе Ильинского муниципального района</w:t>
      </w:r>
      <w:r w:rsidRPr="00931653">
        <w:rPr>
          <w:rFonts w:ascii="Times New Roman" w:hAnsi="Times New Roman" w:cs="Times New Roman"/>
          <w:sz w:val="24"/>
          <w:szCs w:val="24"/>
        </w:rPr>
        <w:t xml:space="preserve"> ежемесячный и ежегодный отчеты об осуществлении закупок, а при необходимости - информацию об осуществлении любой закупки на любой стадии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6) осуществляет иные полномочия, предусмотренные Федеральным </w:t>
      </w:r>
      <w:hyperlink r:id="rId22" w:history="1">
        <w:r w:rsidRPr="009316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31653">
        <w:rPr>
          <w:rFonts w:ascii="Times New Roman" w:hAnsi="Times New Roman" w:cs="Times New Roman"/>
          <w:sz w:val="24"/>
          <w:szCs w:val="24"/>
        </w:rPr>
        <w:t>.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4. Заместители руководителя Заказчика, руководители структурных подразделений, в том числе не подчиненные руководителю контрактной службы, обязаны обеспечивать согласование своих решений и действий в отношении сотрудников контрактной службы с руководителем контрактной службы. Выполнение сотрудниками контрактной службы своих функций по осуществлению закупок является приоритетным направлением их деятельности.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15. Сотрудники контрактной службы при осуществлении своих функций и полномочий взаимодействуют </w:t>
      </w:r>
      <w:r w:rsidR="000B53B3">
        <w:rPr>
          <w:rFonts w:ascii="Times New Roman" w:hAnsi="Times New Roman" w:cs="Times New Roman"/>
          <w:sz w:val="24"/>
          <w:szCs w:val="24"/>
        </w:rPr>
        <w:t>со структурными подразделениями администрации Ильинского муниципального района.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6. Сотрудники контрактной службы в целях исполнения полномочий по осуществлению закупок наделяются следующими правами: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1) получать у руководителей структурных подразделений информацию о потребностях в товарах (работах, услугах), иные информацию и документы, необходимые для исполнения функций контрактной службы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2) при необходимости запрашивать письменные разъяснения и информацию о характеристиках и требованиях к объектам закупок;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3) привлекать сотрудников, не включенных в состав контрактной службы, но имеющих необходимые специальные познания, к приемке и экспертизе поставленного товара, выполненной работы (ее результатов), оказанной услуги;</w:t>
      </w:r>
    </w:p>
    <w:p w:rsidR="00DD325D" w:rsidRPr="00DD2D44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4) осуществлять текущий контроль за ходом выполнения контрактов поставщиками (подрядчиками, исполнителями).</w:t>
      </w:r>
    </w:p>
    <w:p w:rsidR="00BA74AC" w:rsidRPr="008D080C" w:rsidRDefault="008D080C" w:rsidP="008D080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3ADF" w:rsidRPr="008D080C">
        <w:rPr>
          <w:rFonts w:ascii="Times New Roman" w:hAnsi="Times New Roman" w:cs="Times New Roman"/>
          <w:sz w:val="24"/>
          <w:szCs w:val="24"/>
        </w:rPr>
        <w:t>17</w:t>
      </w:r>
      <w:r w:rsidR="00BA74AC" w:rsidRPr="008D080C">
        <w:rPr>
          <w:rFonts w:ascii="Times New Roman" w:hAnsi="Times New Roman" w:cs="Times New Roman"/>
          <w:sz w:val="24"/>
          <w:szCs w:val="24"/>
        </w:rPr>
        <w:t xml:space="preserve">. Контрактная служба, структурные подразделения, комиссия по осуществлению </w:t>
      </w:r>
      <w:r w:rsidR="00BA74AC" w:rsidRPr="008D080C">
        <w:rPr>
          <w:rFonts w:ascii="Times New Roman" w:hAnsi="Times New Roman" w:cs="Times New Roman"/>
          <w:sz w:val="24"/>
          <w:szCs w:val="24"/>
        </w:rPr>
        <w:lastRenderedPageBreak/>
        <w:t>закупок взаимодействуют на основе принципов открытости, прозрачности информации в сфере закупок, профессионализма, эффективности осуществления закупок, ответственности за результативность и за результат закупки.</w:t>
      </w:r>
    </w:p>
    <w:p w:rsidR="00BA74AC" w:rsidRPr="008D080C" w:rsidRDefault="008D080C" w:rsidP="008D080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74AC" w:rsidRPr="008D080C">
        <w:rPr>
          <w:rFonts w:ascii="Times New Roman" w:hAnsi="Times New Roman" w:cs="Times New Roman"/>
          <w:sz w:val="24"/>
          <w:szCs w:val="24"/>
        </w:rPr>
        <w:t>1</w:t>
      </w:r>
      <w:r w:rsidR="004C603A" w:rsidRPr="008D080C">
        <w:rPr>
          <w:rFonts w:ascii="Times New Roman" w:hAnsi="Times New Roman" w:cs="Times New Roman"/>
          <w:sz w:val="24"/>
          <w:szCs w:val="24"/>
        </w:rPr>
        <w:t>8</w:t>
      </w:r>
      <w:r w:rsidR="00BA74AC" w:rsidRPr="008D080C">
        <w:rPr>
          <w:rFonts w:ascii="Times New Roman" w:hAnsi="Times New Roman" w:cs="Times New Roman"/>
          <w:sz w:val="24"/>
          <w:szCs w:val="24"/>
        </w:rPr>
        <w:t>. Структурное подразделение администрации Ильинского муниципального района, инициирующее закупку, представляет руководителю Контрактной службы заявку на осуществление закупки, подписанную руководителем структурного подразделения.</w:t>
      </w:r>
    </w:p>
    <w:p w:rsidR="00BA74AC" w:rsidRPr="008D080C" w:rsidRDefault="008D080C" w:rsidP="008D080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74AC" w:rsidRPr="008D080C">
        <w:rPr>
          <w:rFonts w:ascii="Times New Roman" w:hAnsi="Times New Roman" w:cs="Times New Roman"/>
          <w:sz w:val="24"/>
          <w:szCs w:val="24"/>
        </w:rPr>
        <w:t>1</w:t>
      </w:r>
      <w:r w:rsidR="004C603A" w:rsidRPr="008D080C">
        <w:rPr>
          <w:rFonts w:ascii="Times New Roman" w:hAnsi="Times New Roman" w:cs="Times New Roman"/>
          <w:sz w:val="24"/>
          <w:szCs w:val="24"/>
        </w:rPr>
        <w:t>9</w:t>
      </w:r>
      <w:r w:rsidR="00BA74AC" w:rsidRPr="008D080C">
        <w:rPr>
          <w:rFonts w:ascii="Times New Roman" w:hAnsi="Times New Roman" w:cs="Times New Roman"/>
          <w:sz w:val="24"/>
          <w:szCs w:val="24"/>
        </w:rPr>
        <w:t xml:space="preserve">. Контрактная служба рассматривает представленную заявку и в срок не позднее </w:t>
      </w:r>
      <w:r w:rsidR="00973ADF" w:rsidRPr="008D080C">
        <w:rPr>
          <w:rFonts w:ascii="Times New Roman" w:hAnsi="Times New Roman" w:cs="Times New Roman"/>
          <w:sz w:val="24"/>
          <w:szCs w:val="24"/>
        </w:rPr>
        <w:t>семи рабочих</w:t>
      </w:r>
      <w:r w:rsidR="00BA74AC" w:rsidRPr="008D080C">
        <w:rPr>
          <w:rFonts w:ascii="Times New Roman" w:hAnsi="Times New Roman" w:cs="Times New Roman"/>
          <w:sz w:val="24"/>
          <w:szCs w:val="24"/>
        </w:rPr>
        <w:t xml:space="preserve"> дней со дня поступления</w:t>
      </w:r>
      <w:r w:rsidR="00973ADF" w:rsidRPr="008D080C">
        <w:rPr>
          <w:rFonts w:ascii="Times New Roman" w:hAnsi="Times New Roman" w:cs="Times New Roman"/>
          <w:sz w:val="24"/>
          <w:szCs w:val="24"/>
        </w:rPr>
        <w:t>,</w:t>
      </w:r>
      <w:r w:rsidR="00BA74AC" w:rsidRPr="008D080C">
        <w:rPr>
          <w:rFonts w:ascii="Times New Roman" w:hAnsi="Times New Roman" w:cs="Times New Roman"/>
          <w:sz w:val="24"/>
          <w:szCs w:val="24"/>
        </w:rPr>
        <w:t xml:space="preserve"> осуществляет подготовку извещения и документации о проведении определения поставщика. Контрактная служба вправе запрашивать дополнительные документы в ходе рассмотрения заявки - указанный срок не включает в себя время доработки и (или) исправления заявки на закупку инициирующим подразделением.</w:t>
      </w:r>
    </w:p>
    <w:p w:rsidR="00DD325D" w:rsidRPr="00931653" w:rsidRDefault="004C603A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776D">
        <w:rPr>
          <w:rFonts w:ascii="Times New Roman" w:hAnsi="Times New Roman" w:cs="Times New Roman"/>
          <w:sz w:val="24"/>
          <w:szCs w:val="24"/>
        </w:rPr>
        <w:t>0</w:t>
      </w:r>
      <w:r w:rsidR="00DD325D" w:rsidRPr="00931653">
        <w:rPr>
          <w:rFonts w:ascii="Times New Roman" w:hAnsi="Times New Roman" w:cs="Times New Roman"/>
          <w:sz w:val="24"/>
          <w:szCs w:val="24"/>
        </w:rPr>
        <w:t>. Контрактная служба осуществляет полное информационное обеспечение комиссий по осуществлению закупок, своевременно представляет председателям комиссий все необходимые документы (извещения и документации о закупках, приглашения принять участие в закупках, журналы регистрации заявок, заявки на участие в закупках), получает у председателей комиссий протоколы, подлежащие направлению и (или) размещению в ЕИС. Сотрудники контрактной службы, определенные ее руководителем, присутствуют на заседаниях всех комиссий по осуществлению закупок.</w:t>
      </w:r>
    </w:p>
    <w:p w:rsidR="00DD325D" w:rsidRPr="00931653" w:rsidRDefault="00DD325D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25D" w:rsidRPr="00931653" w:rsidRDefault="00D722FE" w:rsidP="00DD325D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D325D" w:rsidRPr="00931653">
        <w:rPr>
          <w:rFonts w:ascii="Times New Roman" w:hAnsi="Times New Roman" w:cs="Times New Roman"/>
          <w:b/>
          <w:sz w:val="24"/>
          <w:szCs w:val="24"/>
        </w:rPr>
        <w:t>. Ответственность сотрудников контрактной службы</w:t>
      </w:r>
    </w:p>
    <w:p w:rsidR="00DD325D" w:rsidRPr="00931653" w:rsidRDefault="00DD325D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25D" w:rsidRPr="00931653" w:rsidRDefault="008D080C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776D">
        <w:rPr>
          <w:rFonts w:ascii="Times New Roman" w:hAnsi="Times New Roman" w:cs="Times New Roman"/>
          <w:sz w:val="24"/>
          <w:szCs w:val="24"/>
        </w:rPr>
        <w:t>1</w:t>
      </w:r>
      <w:r w:rsidR="00DD325D" w:rsidRPr="00931653">
        <w:rPr>
          <w:rFonts w:ascii="Times New Roman" w:hAnsi="Times New Roman" w:cs="Times New Roman"/>
          <w:sz w:val="24"/>
          <w:szCs w:val="24"/>
        </w:rPr>
        <w:t xml:space="preserve">.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23" w:history="1">
        <w:r w:rsidR="00DD325D" w:rsidRPr="009316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D325D" w:rsidRPr="00931653">
        <w:rPr>
          <w:rFonts w:ascii="Times New Roman" w:hAnsi="Times New Roman" w:cs="Times New Roman"/>
          <w:sz w:val="24"/>
          <w:szCs w:val="24"/>
        </w:rPr>
        <w:t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2</w:t>
      </w:r>
      <w:r w:rsidR="000C776D">
        <w:rPr>
          <w:rFonts w:ascii="Times New Roman" w:hAnsi="Times New Roman" w:cs="Times New Roman"/>
          <w:sz w:val="24"/>
          <w:szCs w:val="24"/>
        </w:rPr>
        <w:t>2</w:t>
      </w:r>
      <w:r w:rsidRPr="00931653">
        <w:rPr>
          <w:rFonts w:ascii="Times New Roman" w:hAnsi="Times New Roman" w:cs="Times New Roman"/>
          <w:sz w:val="24"/>
          <w:szCs w:val="24"/>
        </w:rPr>
        <w:t>. Руководитель контрактной службы и иные ее сотрудники за допущенные ими нарушения действующего законодательства, ненадлежащее исполнение своих обязанностей могут быть привлечены к дисциплинарной, административной и уголовной ответственности.</w:t>
      </w:r>
    </w:p>
    <w:p w:rsidR="00DD325D" w:rsidRPr="00931653" w:rsidRDefault="00DD325D" w:rsidP="00DD3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>2</w:t>
      </w:r>
      <w:r w:rsidR="000C776D">
        <w:rPr>
          <w:rFonts w:ascii="Times New Roman" w:hAnsi="Times New Roman" w:cs="Times New Roman"/>
          <w:sz w:val="24"/>
          <w:szCs w:val="24"/>
        </w:rPr>
        <w:t>3</w:t>
      </w:r>
      <w:r w:rsidRPr="00931653">
        <w:rPr>
          <w:rFonts w:ascii="Times New Roman" w:hAnsi="Times New Roman" w:cs="Times New Roman"/>
          <w:sz w:val="24"/>
          <w:szCs w:val="24"/>
        </w:rPr>
        <w:t>. Руководитель контрактной службы и иные ее сотрудники несут материальную ответственность за ущерб, причиненный Заказчику в результате их неправомерных действий.</w:t>
      </w:r>
    </w:p>
    <w:p w:rsidR="00DD325D" w:rsidRPr="00931653" w:rsidRDefault="00DD325D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048" w:rsidRPr="00931653" w:rsidRDefault="00554048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048" w:rsidRPr="00931653" w:rsidRDefault="00554048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048" w:rsidRPr="00931653" w:rsidRDefault="00554048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048" w:rsidRPr="00931653" w:rsidRDefault="00554048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048" w:rsidRPr="00931653" w:rsidRDefault="00554048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048" w:rsidRPr="00931653" w:rsidRDefault="00554048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048" w:rsidRPr="00931653" w:rsidRDefault="00554048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048" w:rsidRPr="00931653" w:rsidRDefault="00554048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048" w:rsidRPr="00931653" w:rsidRDefault="00554048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048" w:rsidRDefault="00554048" w:rsidP="00DD32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48" w:rsidRDefault="00554048" w:rsidP="00DD32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48" w:rsidRDefault="00554048" w:rsidP="00DD32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517" w:rsidRDefault="009E2517" w:rsidP="00DD32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25C" w:rsidRDefault="0081525C" w:rsidP="00DD32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25C" w:rsidRDefault="0081525C" w:rsidP="00DD32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517" w:rsidRDefault="009E2517" w:rsidP="00DD32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517" w:rsidRDefault="009E2517" w:rsidP="00DD32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48" w:rsidRDefault="00554048" w:rsidP="00DD32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408" w:rsidRPr="00EB5454" w:rsidRDefault="00942408" w:rsidP="0094240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545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75E67">
        <w:rPr>
          <w:rFonts w:ascii="Times New Roman" w:hAnsi="Times New Roman" w:cs="Times New Roman"/>
          <w:sz w:val="24"/>
          <w:szCs w:val="24"/>
        </w:rPr>
        <w:t xml:space="preserve">  </w:t>
      </w:r>
      <w:r w:rsidR="00D77561">
        <w:rPr>
          <w:rFonts w:ascii="Times New Roman" w:hAnsi="Times New Roman" w:cs="Times New Roman"/>
          <w:sz w:val="24"/>
          <w:szCs w:val="24"/>
        </w:rPr>
        <w:t>2</w:t>
      </w:r>
    </w:p>
    <w:p w:rsidR="00942408" w:rsidRPr="00EB5454" w:rsidRDefault="00942408" w:rsidP="0094240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545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42408" w:rsidRPr="00EB5454" w:rsidRDefault="00942408" w:rsidP="0094240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5454">
        <w:rPr>
          <w:rFonts w:ascii="Times New Roman" w:hAnsi="Times New Roman" w:cs="Times New Roman"/>
          <w:sz w:val="24"/>
          <w:szCs w:val="24"/>
        </w:rPr>
        <w:t>Ильинского муниципального района</w:t>
      </w:r>
    </w:p>
    <w:p w:rsidR="00942408" w:rsidRPr="00EB5454" w:rsidRDefault="00942408" w:rsidP="0094240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5454">
        <w:rPr>
          <w:rFonts w:ascii="Times New Roman" w:hAnsi="Times New Roman" w:cs="Times New Roman"/>
          <w:sz w:val="24"/>
          <w:szCs w:val="24"/>
        </w:rPr>
        <w:t xml:space="preserve">от </w:t>
      </w:r>
      <w:r w:rsidR="00085861">
        <w:rPr>
          <w:rFonts w:ascii="Times New Roman" w:hAnsi="Times New Roman" w:cs="Times New Roman"/>
          <w:sz w:val="24"/>
          <w:szCs w:val="24"/>
        </w:rPr>
        <w:t>25.02.</w:t>
      </w:r>
      <w:r w:rsidRPr="00EB5454">
        <w:rPr>
          <w:rFonts w:ascii="Times New Roman" w:hAnsi="Times New Roman" w:cs="Times New Roman"/>
          <w:sz w:val="24"/>
          <w:szCs w:val="24"/>
        </w:rPr>
        <w:t>20</w:t>
      </w:r>
      <w:r w:rsidR="00D80440">
        <w:rPr>
          <w:rFonts w:ascii="Times New Roman" w:hAnsi="Times New Roman" w:cs="Times New Roman"/>
          <w:sz w:val="24"/>
          <w:szCs w:val="24"/>
        </w:rPr>
        <w:t>20</w:t>
      </w:r>
      <w:r w:rsidRPr="00EB5454">
        <w:rPr>
          <w:rFonts w:ascii="Times New Roman" w:hAnsi="Times New Roman" w:cs="Times New Roman"/>
          <w:sz w:val="24"/>
          <w:szCs w:val="24"/>
        </w:rPr>
        <w:t xml:space="preserve">г № </w:t>
      </w:r>
      <w:r w:rsidR="00085861">
        <w:rPr>
          <w:rFonts w:ascii="Times New Roman" w:hAnsi="Times New Roman" w:cs="Times New Roman"/>
          <w:sz w:val="24"/>
          <w:szCs w:val="24"/>
        </w:rPr>
        <w:t>54</w:t>
      </w:r>
    </w:p>
    <w:p w:rsidR="00942408" w:rsidRDefault="00942408" w:rsidP="0094240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4E19" w:rsidRDefault="00FB4E19" w:rsidP="00DD32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561" w:rsidRPr="005327D1" w:rsidRDefault="00D77561" w:rsidP="00D77561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7D1">
        <w:rPr>
          <w:rFonts w:ascii="Times New Roman" w:hAnsi="Times New Roman" w:cs="Times New Roman"/>
          <w:b/>
          <w:sz w:val="24"/>
          <w:szCs w:val="24"/>
        </w:rPr>
        <w:t xml:space="preserve">Состав контрактной службы </w:t>
      </w:r>
    </w:p>
    <w:p w:rsidR="00D77561" w:rsidRPr="005327D1" w:rsidRDefault="00D77561" w:rsidP="00D77561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7D1">
        <w:rPr>
          <w:rFonts w:ascii="Times New Roman" w:hAnsi="Times New Roman" w:cs="Times New Roman"/>
          <w:b/>
          <w:sz w:val="24"/>
          <w:szCs w:val="24"/>
        </w:rPr>
        <w:t xml:space="preserve">администрации Ильинского муниципального района  </w:t>
      </w:r>
      <w:r w:rsidR="00675848" w:rsidRPr="005327D1">
        <w:rPr>
          <w:rFonts w:ascii="Times New Roman" w:hAnsi="Times New Roman" w:cs="Times New Roman"/>
          <w:b/>
          <w:sz w:val="24"/>
          <w:szCs w:val="24"/>
        </w:rPr>
        <w:t>и</w:t>
      </w:r>
    </w:p>
    <w:p w:rsidR="0038783F" w:rsidRPr="005327D1" w:rsidRDefault="00D77561" w:rsidP="0038783F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7D1">
        <w:rPr>
          <w:rFonts w:ascii="Times New Roman" w:hAnsi="Times New Roman" w:cs="Times New Roman"/>
          <w:b/>
          <w:sz w:val="24"/>
          <w:szCs w:val="24"/>
        </w:rPr>
        <w:t>р</w:t>
      </w:r>
      <w:r w:rsidR="0038783F" w:rsidRPr="005327D1">
        <w:rPr>
          <w:rFonts w:ascii="Times New Roman" w:hAnsi="Times New Roman" w:cs="Times New Roman"/>
          <w:b/>
          <w:sz w:val="24"/>
          <w:szCs w:val="24"/>
        </w:rPr>
        <w:t xml:space="preserve">аспределение обязанностей между </w:t>
      </w:r>
      <w:r w:rsidR="00675848" w:rsidRPr="005327D1">
        <w:rPr>
          <w:rFonts w:ascii="Times New Roman" w:hAnsi="Times New Roman" w:cs="Times New Roman"/>
          <w:b/>
          <w:sz w:val="24"/>
          <w:szCs w:val="24"/>
        </w:rPr>
        <w:t>сотрудниками</w:t>
      </w:r>
      <w:r w:rsidR="0038783F" w:rsidRPr="005327D1">
        <w:rPr>
          <w:rFonts w:ascii="Times New Roman" w:hAnsi="Times New Roman" w:cs="Times New Roman"/>
          <w:b/>
          <w:sz w:val="24"/>
          <w:szCs w:val="24"/>
        </w:rPr>
        <w:t xml:space="preserve"> контрактной службы </w:t>
      </w:r>
    </w:p>
    <w:p w:rsidR="0035040A" w:rsidRPr="005327D1" w:rsidRDefault="0035040A" w:rsidP="0038783F">
      <w:pPr>
        <w:pStyle w:val="ConsPlusNormal"/>
        <w:tabs>
          <w:tab w:val="left" w:pos="447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32D" w:rsidRPr="005327D1" w:rsidRDefault="0073632D" w:rsidP="0073632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25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94DAA" w:rsidRPr="0081525C">
        <w:rPr>
          <w:rFonts w:ascii="Times New Roman" w:hAnsi="Times New Roman" w:cs="Times New Roman"/>
          <w:b/>
          <w:sz w:val="24"/>
          <w:szCs w:val="24"/>
        </w:rPr>
        <w:t>Ефремов Сергей Михайлович</w:t>
      </w:r>
      <w:r w:rsidR="00294DAA" w:rsidRPr="005327D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94DAA" w:rsidRPr="005327D1">
        <w:rPr>
          <w:rFonts w:ascii="Times New Roman" w:hAnsi="Times New Roman" w:cs="Times New Roman"/>
          <w:sz w:val="24"/>
          <w:szCs w:val="24"/>
        </w:rPr>
        <w:t>заместитель главы администрации Ильинского муниципального района, начальник отдела экономики и муниципального хозяйства, р</w:t>
      </w:r>
      <w:r w:rsidRPr="005327D1">
        <w:rPr>
          <w:rFonts w:ascii="Times New Roman" w:hAnsi="Times New Roman" w:cs="Times New Roman"/>
          <w:sz w:val="24"/>
          <w:szCs w:val="24"/>
        </w:rPr>
        <w:t xml:space="preserve">уководитель контрактной службы </w:t>
      </w:r>
      <w:r w:rsidR="00D62793" w:rsidRPr="005327D1">
        <w:rPr>
          <w:rFonts w:ascii="Times New Roman" w:hAnsi="Times New Roman" w:cs="Times New Roman"/>
          <w:sz w:val="24"/>
          <w:szCs w:val="24"/>
        </w:rPr>
        <w:t>администрации Ильинского муниципального района</w:t>
      </w:r>
      <w:r w:rsidRPr="005327D1">
        <w:rPr>
          <w:rFonts w:ascii="Times New Roman" w:hAnsi="Times New Roman" w:cs="Times New Roman"/>
          <w:sz w:val="24"/>
          <w:szCs w:val="24"/>
        </w:rPr>
        <w:t>:</w:t>
      </w:r>
    </w:p>
    <w:p w:rsidR="0073632D" w:rsidRPr="005327D1" w:rsidRDefault="0073632D" w:rsidP="0073632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 xml:space="preserve">- распределяет и контролирует обязанности между </w:t>
      </w:r>
      <w:r w:rsidR="003F7A0D" w:rsidRPr="005327D1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Pr="005327D1">
        <w:rPr>
          <w:rFonts w:ascii="Times New Roman" w:hAnsi="Times New Roman" w:cs="Times New Roman"/>
          <w:sz w:val="24"/>
          <w:szCs w:val="24"/>
        </w:rPr>
        <w:t>контрактной службы;</w:t>
      </w:r>
    </w:p>
    <w:p w:rsidR="0073632D" w:rsidRPr="005327D1" w:rsidRDefault="0073632D" w:rsidP="0073632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согласовывает с Главой Ильинского муниципального района состав работников контрактной службы;</w:t>
      </w:r>
    </w:p>
    <w:p w:rsidR="0073632D" w:rsidRPr="005327D1" w:rsidRDefault="0073632D" w:rsidP="0073632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 xml:space="preserve">- организует согласование плана-графика закупок, </w:t>
      </w:r>
    </w:p>
    <w:p w:rsidR="0073632D" w:rsidRPr="005327D1" w:rsidRDefault="0073632D" w:rsidP="0073632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обеспечивает осуществление закупок, утверждение конкурсной и аукционной документации, в том числе заключение контрактов;</w:t>
      </w:r>
    </w:p>
    <w:p w:rsidR="0073632D" w:rsidRPr="005327D1" w:rsidRDefault="0073632D" w:rsidP="0073632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решает вопросы в пределах компетенции контрактной службы.</w:t>
      </w:r>
    </w:p>
    <w:p w:rsidR="009F5F40" w:rsidRPr="005327D1" w:rsidRDefault="0081525C" w:rsidP="0081525C">
      <w:pPr>
        <w:pStyle w:val="ConsPlusNormal"/>
        <w:tabs>
          <w:tab w:val="left" w:pos="187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6C22" w:rsidRPr="005327D1" w:rsidRDefault="00EB6C22" w:rsidP="00EB6C2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25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4DAA" w:rsidRPr="0081525C">
        <w:rPr>
          <w:rFonts w:ascii="Times New Roman" w:hAnsi="Times New Roman" w:cs="Times New Roman"/>
          <w:b/>
          <w:sz w:val="24"/>
          <w:szCs w:val="24"/>
        </w:rPr>
        <w:t>Романова Любовь Валентиновна</w:t>
      </w:r>
      <w:r w:rsidR="00294DAA" w:rsidRPr="005327D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32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7D1">
        <w:rPr>
          <w:rFonts w:ascii="Times New Roman" w:hAnsi="Times New Roman" w:cs="Times New Roman"/>
          <w:sz w:val="24"/>
          <w:szCs w:val="24"/>
        </w:rPr>
        <w:t>начальник отдела бухгалтерского учета и отчетности:</w:t>
      </w:r>
    </w:p>
    <w:p w:rsidR="00EB6C22" w:rsidRPr="005327D1" w:rsidRDefault="00EB6C22" w:rsidP="00EB6C2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принимает участие в разработке плана-графика закупок;</w:t>
      </w:r>
    </w:p>
    <w:p w:rsidR="00EB6C22" w:rsidRPr="005327D1" w:rsidRDefault="00EB6C22" w:rsidP="00EB6C2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своевременно осуществляет подготовку изменений для внесения в план-график закупок с учетом изменения объема ассигнований на приобретение товаров (работ, услуг);</w:t>
      </w:r>
    </w:p>
    <w:p w:rsidR="00931653" w:rsidRDefault="00EB6C22" w:rsidP="0093165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принимает участие в разработке документации о закупках в части подготовки документов, подтверждающих наличие свободных лимитов бюджетных обязательств;</w:t>
      </w:r>
    </w:p>
    <w:p w:rsidR="00931653" w:rsidRDefault="00931653" w:rsidP="00B27DC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53">
        <w:rPr>
          <w:rFonts w:ascii="Times New Roman" w:hAnsi="Times New Roman" w:cs="Times New Roman"/>
          <w:sz w:val="24"/>
          <w:szCs w:val="24"/>
        </w:rPr>
        <w:t xml:space="preserve"> </w:t>
      </w:r>
      <w:r w:rsidRPr="005327D1">
        <w:rPr>
          <w:rFonts w:ascii="Times New Roman" w:hAnsi="Times New Roman" w:cs="Times New Roman"/>
          <w:sz w:val="24"/>
          <w:szCs w:val="24"/>
        </w:rPr>
        <w:t>- организует оплату поставленного товара, выполненной работы (её результатов), оказанной услуги, а также отдельных этапов исполнения контракта и своевременно в течение 2 (двух) рабочих дней с даты оплаты передает документы об исполнении контракта сотруднику, ответственному за размещение информации об исполнении контракта на официальном сайте закупок (</w:t>
      </w:r>
      <w:proofErr w:type="spellStart"/>
      <w:r w:rsidRPr="005327D1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5327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27D1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5327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27D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327D1">
        <w:rPr>
          <w:rFonts w:ascii="Times New Roman" w:hAnsi="Times New Roman" w:cs="Times New Roman"/>
          <w:sz w:val="24"/>
          <w:szCs w:val="24"/>
        </w:rPr>
        <w:t>);</w:t>
      </w:r>
    </w:p>
    <w:p w:rsidR="00B27DC5" w:rsidRPr="005327D1" w:rsidRDefault="00B27DC5" w:rsidP="00B27DC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 xml:space="preserve">     В части закупок для </w:t>
      </w:r>
      <w:r w:rsidR="00931653">
        <w:rPr>
          <w:rFonts w:ascii="Times New Roman" w:hAnsi="Times New Roman" w:cs="Times New Roman"/>
          <w:sz w:val="24"/>
          <w:szCs w:val="24"/>
        </w:rPr>
        <w:t>отдела бухгалтерского учета и отчетности:</w:t>
      </w:r>
    </w:p>
    <w:p w:rsidR="00B27DC5" w:rsidRPr="005327D1" w:rsidRDefault="00B27DC5" w:rsidP="00B27DC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участвует в определении и обосновании начальной (максимальной) цены контракта, цены контракта, заключаемого с единственным поставщиком;</w:t>
      </w:r>
    </w:p>
    <w:p w:rsidR="00B27DC5" w:rsidRPr="005327D1" w:rsidRDefault="00B27DC5" w:rsidP="00B27D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t>- участвует в разработке т</w:t>
      </w:r>
      <w:r w:rsidRPr="005327D1">
        <w:rPr>
          <w:rFonts w:eastAsiaTheme="minorHAnsi"/>
          <w:lang w:eastAsia="en-US"/>
        </w:rPr>
        <w:t>ехнического задания - документа, содержащего требования заказчика к объекту закупки, определяющие условия и порядок ее проведения для обеспечения муниципальных нужд, в соответствии с которым осуществляются поставка товара, выполнение работ, оказание услуг и их приемка;</w:t>
      </w:r>
    </w:p>
    <w:p w:rsidR="00B27DC5" w:rsidRPr="005327D1" w:rsidRDefault="00B27DC5" w:rsidP="00B27D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совместно с приемочной комиссией (при необходимости) обеспечивает приемку поставленного товара, выполненной работы (её результатов), оказанной услуги, а также отдельных этапов поставки товаров, выполнения работы, оказания услуги;</w:t>
      </w:r>
    </w:p>
    <w:p w:rsidR="00B27DC5" w:rsidRPr="005327D1" w:rsidRDefault="00B27DC5" w:rsidP="00B27D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осуществляет контроль за исполнением заключенных контрактов, контролируют сроки, объем и качество выполнения заключенных контрактов согласно их условиям;</w:t>
      </w:r>
    </w:p>
    <w:p w:rsidR="00B27DC5" w:rsidRPr="005327D1" w:rsidRDefault="00B27DC5" w:rsidP="00B27D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организует проведение экспертизы поставленного товара, выполненной работы, оказанной услуги, а также привлечение экспертов и экспертных организаций;</w:t>
      </w:r>
    </w:p>
    <w:p w:rsidR="00B27DC5" w:rsidRPr="005327D1" w:rsidRDefault="00B27DC5" w:rsidP="00B27D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участвует в согласовании проекта контракта на предмет правильности и полноты, изложенных в нем условий;</w:t>
      </w:r>
    </w:p>
    <w:p w:rsidR="005327D1" w:rsidRPr="005327D1" w:rsidRDefault="005327D1" w:rsidP="00E10B80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B80" w:rsidRPr="005327D1" w:rsidRDefault="00E10B80" w:rsidP="00E10B8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b/>
          <w:sz w:val="24"/>
          <w:szCs w:val="24"/>
        </w:rPr>
        <w:t xml:space="preserve">3. Ковалев Сергей Николаевич </w:t>
      </w:r>
      <w:r w:rsidRPr="005327D1">
        <w:rPr>
          <w:rFonts w:ascii="Times New Roman" w:hAnsi="Times New Roman" w:cs="Times New Roman"/>
          <w:sz w:val="24"/>
          <w:szCs w:val="24"/>
        </w:rPr>
        <w:t>- заместитель главы администрации, председатель Комитета по управлению земельными ресурсами, муниципальным имуществом и архитектуре администрации Ильинского муниципального района:</w:t>
      </w:r>
    </w:p>
    <w:p w:rsidR="00E10B80" w:rsidRPr="005327D1" w:rsidRDefault="00E10B80" w:rsidP="00E10B8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lastRenderedPageBreak/>
        <w:t xml:space="preserve">     В части закупок для Комитета по управлению земельными ресурсами, муниципальным имуществом и архитектуре администрации Ильинского муниципального района:</w:t>
      </w:r>
    </w:p>
    <w:p w:rsidR="00E10B80" w:rsidRPr="005327D1" w:rsidRDefault="00E10B80" w:rsidP="00E10B8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участвует в осуществлении подготовки и изменений в план-график закупок;</w:t>
      </w:r>
    </w:p>
    <w:p w:rsidR="00E10B80" w:rsidRPr="005327D1" w:rsidRDefault="00E10B80" w:rsidP="00E10B8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участвует в определении и обосновании начальной (максимальной) цены контракта, цены контракта, заключаемого с единственным поставщиком;</w:t>
      </w:r>
    </w:p>
    <w:p w:rsidR="00E10B80" w:rsidRPr="005327D1" w:rsidRDefault="00E10B80" w:rsidP="00E10B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t>- участвует в разработке т</w:t>
      </w:r>
      <w:r w:rsidRPr="005327D1">
        <w:rPr>
          <w:rFonts w:eastAsiaTheme="minorHAnsi"/>
          <w:lang w:eastAsia="en-US"/>
        </w:rPr>
        <w:t>ехнического задания - документа, содержащего требования заказчика к объекту закупки, определяющие условия и порядок ее проведения для обеспечения муниципальных нужд, в соответствии с которым осуществляются поставка товара, выполнение работ, оказание услуг и их приемка;</w:t>
      </w:r>
    </w:p>
    <w:p w:rsidR="00E10B80" w:rsidRPr="005327D1" w:rsidRDefault="00E10B80" w:rsidP="00E10B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совместно с приемочной комиссией (при необходимости) обеспечивает приемку поставленного товара, выполненной работы (её результатов), оказанной услуги, а также отдельных этапов поставки товаров, выполнения работы, оказания услуги;</w:t>
      </w:r>
    </w:p>
    <w:p w:rsidR="00453D16" w:rsidRPr="005327D1" w:rsidRDefault="00453D16" w:rsidP="00E10B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осуществляет контроль за исполнением заключенных контрактов, контролируют сроки, объем и качество выполнения заключенных контрактов согласно их условиям;</w:t>
      </w:r>
    </w:p>
    <w:p w:rsidR="00E10B80" w:rsidRPr="005327D1" w:rsidRDefault="00E10B80" w:rsidP="00E10B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организует проведение экспертизы поставленного товара, выполненной работы, оказанной услуги, а также привлечение экспертов и экспертных организаций;</w:t>
      </w:r>
    </w:p>
    <w:p w:rsidR="00E10B80" w:rsidRPr="005327D1" w:rsidRDefault="00E10B80" w:rsidP="00E10B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участвует в согласовании проекта контракта на</w:t>
      </w:r>
      <w:r w:rsidR="00FB49BE" w:rsidRPr="005327D1">
        <w:rPr>
          <w:rFonts w:eastAsiaTheme="minorHAnsi"/>
          <w:lang w:eastAsia="en-US"/>
        </w:rPr>
        <w:t xml:space="preserve"> предмет правильности и полноты,</w:t>
      </w:r>
      <w:r w:rsidRPr="005327D1">
        <w:rPr>
          <w:rFonts w:eastAsiaTheme="minorHAnsi"/>
          <w:lang w:eastAsia="en-US"/>
        </w:rPr>
        <w:t xml:space="preserve"> изложенных в нем условий;</w:t>
      </w:r>
    </w:p>
    <w:p w:rsidR="00EB6C22" w:rsidRPr="005327D1" w:rsidRDefault="00EB6C22" w:rsidP="00EB6C2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B80" w:rsidRPr="005327D1" w:rsidRDefault="00E10B80" w:rsidP="00EB6C2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25C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81525C">
        <w:rPr>
          <w:rFonts w:ascii="Times New Roman" w:hAnsi="Times New Roman" w:cs="Times New Roman"/>
          <w:b/>
          <w:sz w:val="24"/>
          <w:szCs w:val="24"/>
        </w:rPr>
        <w:t>Соборнова</w:t>
      </w:r>
      <w:proofErr w:type="spellEnd"/>
      <w:r w:rsidRPr="0081525C">
        <w:rPr>
          <w:rFonts w:ascii="Times New Roman" w:hAnsi="Times New Roman" w:cs="Times New Roman"/>
          <w:b/>
          <w:sz w:val="24"/>
          <w:szCs w:val="24"/>
        </w:rPr>
        <w:t xml:space="preserve"> Людмила Михайловна</w:t>
      </w:r>
      <w:r w:rsidRPr="005327D1">
        <w:rPr>
          <w:rFonts w:ascii="Times New Roman" w:hAnsi="Times New Roman" w:cs="Times New Roman"/>
          <w:sz w:val="24"/>
          <w:szCs w:val="24"/>
        </w:rPr>
        <w:t xml:space="preserve"> -  заместитель главы администрации, начальник отдела образования администрации.</w:t>
      </w:r>
    </w:p>
    <w:p w:rsidR="00022ED9" w:rsidRPr="005327D1" w:rsidRDefault="00022ED9" w:rsidP="00022E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 xml:space="preserve">     В части закупок для </w:t>
      </w:r>
      <w:r w:rsidR="00773D52" w:rsidRPr="005327D1">
        <w:rPr>
          <w:rFonts w:ascii="Times New Roman" w:hAnsi="Times New Roman" w:cs="Times New Roman"/>
          <w:sz w:val="24"/>
          <w:szCs w:val="24"/>
        </w:rPr>
        <w:t>обеспечения спортивных и культурных мероприятий</w:t>
      </w:r>
      <w:r w:rsidRPr="005327D1">
        <w:rPr>
          <w:rFonts w:ascii="Times New Roman" w:hAnsi="Times New Roman" w:cs="Times New Roman"/>
          <w:sz w:val="24"/>
          <w:szCs w:val="24"/>
        </w:rPr>
        <w:t>:</w:t>
      </w:r>
    </w:p>
    <w:p w:rsidR="00022ED9" w:rsidRPr="005327D1" w:rsidRDefault="00022ED9" w:rsidP="00022E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участвует в осуществлении подготовки и изменений в план-график закупок;</w:t>
      </w:r>
    </w:p>
    <w:p w:rsidR="00022ED9" w:rsidRPr="005327D1" w:rsidRDefault="00022ED9" w:rsidP="00022E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участвует в определении и обосновании начальной (максимальной) цены контракта, цены контракта, заключаемого с единственным поставщиком;</w:t>
      </w:r>
    </w:p>
    <w:p w:rsidR="00022ED9" w:rsidRPr="005327D1" w:rsidRDefault="00022ED9" w:rsidP="00022E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t>- участвует в разработке т</w:t>
      </w:r>
      <w:r w:rsidRPr="005327D1">
        <w:rPr>
          <w:rFonts w:eastAsiaTheme="minorHAnsi"/>
          <w:lang w:eastAsia="en-US"/>
        </w:rPr>
        <w:t>ехнического задания - документа, содержащего требования заказчика к объекту закупки, определяющие условия и порядок ее проведения для обеспечения муниципальных нужд, в соответствии с которым осуществляются поставка товара, выполнение работ, оказание услуг и их приемка;</w:t>
      </w:r>
    </w:p>
    <w:p w:rsidR="00022ED9" w:rsidRPr="005327D1" w:rsidRDefault="00022ED9" w:rsidP="00022E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совместно с приемочной комиссией (при необходимости) обеспечивает приемку поставленного товара, выполненной работы (её результатов), оказанной услуги, а также отдельных этапов поставки товаров, выполнения работы, оказания услуги;</w:t>
      </w:r>
    </w:p>
    <w:p w:rsidR="00453D16" w:rsidRPr="005327D1" w:rsidRDefault="00453D16" w:rsidP="00453D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осуществляет контроль за исполнением заключенных контрактов, контролируют сроки, объем и качество выполнения заключенных контрактов согласно их условиям;</w:t>
      </w:r>
    </w:p>
    <w:p w:rsidR="00022ED9" w:rsidRPr="005327D1" w:rsidRDefault="00022ED9" w:rsidP="00022E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организует проведение экспертизы поставленного товара, выполненной работы, оказанной услуги, а также привлечение экспертов и экспертных организаций;</w:t>
      </w:r>
    </w:p>
    <w:p w:rsidR="00022ED9" w:rsidRPr="005327D1" w:rsidRDefault="00022ED9" w:rsidP="00022E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участвует в согласовании проекта контракта на</w:t>
      </w:r>
      <w:r w:rsidR="00FB49BE" w:rsidRPr="005327D1">
        <w:rPr>
          <w:rFonts w:eastAsiaTheme="minorHAnsi"/>
          <w:lang w:eastAsia="en-US"/>
        </w:rPr>
        <w:t xml:space="preserve"> предмет правильности и полноты,</w:t>
      </w:r>
      <w:r w:rsidRPr="005327D1">
        <w:rPr>
          <w:rFonts w:eastAsiaTheme="minorHAnsi"/>
          <w:lang w:eastAsia="en-US"/>
        </w:rPr>
        <w:t xml:space="preserve"> изложенных в нем условий;</w:t>
      </w:r>
    </w:p>
    <w:p w:rsidR="00E10B80" w:rsidRPr="005327D1" w:rsidRDefault="00E10B80" w:rsidP="00EB6C2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10B80" w:rsidRPr="005327D1" w:rsidRDefault="00E10B80" w:rsidP="00EB6C2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25C">
        <w:rPr>
          <w:rFonts w:ascii="Times New Roman" w:hAnsi="Times New Roman" w:cs="Times New Roman"/>
          <w:b/>
          <w:sz w:val="24"/>
          <w:szCs w:val="24"/>
        </w:rPr>
        <w:t>5. Галкин Владимир Александрович</w:t>
      </w:r>
      <w:r w:rsidRPr="005327D1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, начальник финансового отдела.</w:t>
      </w:r>
    </w:p>
    <w:p w:rsidR="00A334DC" w:rsidRPr="005327D1" w:rsidRDefault="00A334DC" w:rsidP="00A1303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 xml:space="preserve">- </w:t>
      </w:r>
      <w:r w:rsidR="00B50DA4" w:rsidRPr="005327D1">
        <w:rPr>
          <w:rFonts w:eastAsiaTheme="minorHAnsi"/>
          <w:lang w:eastAsia="en-US"/>
        </w:rPr>
        <w:t>участвует в согласовании проектов</w:t>
      </w:r>
      <w:r w:rsidRPr="005327D1">
        <w:rPr>
          <w:rFonts w:eastAsiaTheme="minorHAnsi"/>
          <w:lang w:eastAsia="en-US"/>
        </w:rPr>
        <w:t xml:space="preserve"> контракта в части соответствия</w:t>
      </w:r>
      <w:r w:rsidRPr="005327D1">
        <w:rPr>
          <w:rFonts w:eastAsiaTheme="minorHAnsi"/>
          <w:b/>
          <w:bCs/>
          <w:lang w:eastAsia="en-US"/>
        </w:rPr>
        <w:t xml:space="preserve"> </w:t>
      </w:r>
      <w:r w:rsidRPr="005327D1">
        <w:rPr>
          <w:rFonts w:eastAsiaTheme="minorHAnsi"/>
          <w:bCs/>
          <w:lang w:eastAsia="en-US"/>
        </w:rPr>
        <w:t>требованиям</w:t>
      </w:r>
      <w:r w:rsidRPr="005327D1">
        <w:rPr>
          <w:rFonts w:eastAsiaTheme="minorHAnsi"/>
          <w:lang w:eastAsia="en-US"/>
        </w:rPr>
        <w:t xml:space="preserve"> к закупаемым администрацией Ильинского муниципального района товаров, работ, услуг, и</w:t>
      </w:r>
      <w:r w:rsidRPr="005327D1">
        <w:rPr>
          <w:rFonts w:eastAsiaTheme="minorHAnsi"/>
          <w:b/>
          <w:bCs/>
          <w:lang w:eastAsia="en-US"/>
        </w:rPr>
        <w:t xml:space="preserve"> </w:t>
      </w:r>
      <w:r w:rsidRPr="005327D1">
        <w:rPr>
          <w:rFonts w:eastAsiaTheme="minorHAnsi"/>
          <w:bCs/>
          <w:lang w:eastAsia="en-US"/>
        </w:rPr>
        <w:t>нормативным затратам</w:t>
      </w:r>
      <w:r w:rsidRPr="005327D1">
        <w:rPr>
          <w:rFonts w:eastAsiaTheme="minorHAnsi"/>
          <w:lang w:eastAsia="en-US"/>
        </w:rPr>
        <w:t xml:space="preserve"> на обеспечение функций администрации Ильинского муниципального района, а также в части </w:t>
      </w:r>
      <w:r w:rsidR="00A13033" w:rsidRPr="005327D1">
        <w:rPr>
          <w:rFonts w:eastAsiaTheme="minorHAnsi"/>
          <w:lang w:eastAsia="en-US"/>
        </w:rPr>
        <w:t>наличия лимитов бюджетных обязательств на данный вид закупки.</w:t>
      </w:r>
    </w:p>
    <w:p w:rsidR="00887F3C" w:rsidRPr="005327D1" w:rsidRDefault="00887F3C" w:rsidP="00EB6C2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F3C" w:rsidRDefault="00E10B80" w:rsidP="00887F3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25C">
        <w:rPr>
          <w:rFonts w:ascii="Times New Roman" w:hAnsi="Times New Roman" w:cs="Times New Roman"/>
          <w:b/>
          <w:sz w:val="24"/>
          <w:szCs w:val="24"/>
        </w:rPr>
        <w:t>6</w:t>
      </w:r>
      <w:r w:rsidR="00887F3C" w:rsidRPr="008152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4DAA" w:rsidRPr="0081525C">
        <w:rPr>
          <w:rFonts w:ascii="Times New Roman" w:hAnsi="Times New Roman" w:cs="Times New Roman"/>
          <w:b/>
          <w:sz w:val="24"/>
          <w:szCs w:val="24"/>
        </w:rPr>
        <w:t>Балуева Ирина Геннадьевна</w:t>
      </w:r>
      <w:r w:rsidR="00294DAA" w:rsidRPr="005327D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87F3C" w:rsidRPr="00532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3C" w:rsidRPr="005327D1">
        <w:rPr>
          <w:rFonts w:ascii="Times New Roman" w:hAnsi="Times New Roman" w:cs="Times New Roman"/>
          <w:sz w:val="24"/>
          <w:szCs w:val="24"/>
        </w:rPr>
        <w:t>начальник отдела пр</w:t>
      </w:r>
      <w:r w:rsidR="00294DAA" w:rsidRPr="005327D1">
        <w:rPr>
          <w:rFonts w:ascii="Times New Roman" w:hAnsi="Times New Roman" w:cs="Times New Roman"/>
          <w:sz w:val="24"/>
          <w:szCs w:val="24"/>
        </w:rPr>
        <w:t>авового и кадрового обеспечения:</w:t>
      </w:r>
    </w:p>
    <w:p w:rsidR="001D1F31" w:rsidRPr="005327D1" w:rsidRDefault="001D1F31" w:rsidP="001D1F3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В части закупок</w:t>
      </w:r>
      <w:r w:rsidR="009E2517">
        <w:rPr>
          <w:rFonts w:ascii="Times New Roman" w:hAnsi="Times New Roman" w:cs="Times New Roman"/>
          <w:sz w:val="24"/>
          <w:szCs w:val="24"/>
        </w:rPr>
        <w:t xml:space="preserve"> по вопросам компетенции</w:t>
      </w:r>
      <w:r w:rsidRPr="005327D1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правового и кадрового обеспечения</w:t>
      </w:r>
      <w:r w:rsidRPr="005327D1">
        <w:rPr>
          <w:rFonts w:ascii="Times New Roman" w:hAnsi="Times New Roman" w:cs="Times New Roman"/>
          <w:sz w:val="24"/>
          <w:szCs w:val="24"/>
        </w:rPr>
        <w:t>:</w:t>
      </w:r>
    </w:p>
    <w:p w:rsidR="001D1F31" w:rsidRPr="005327D1" w:rsidRDefault="001D1F31" w:rsidP="001D1F3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участвует в осуществлении подготовки и изменений в план-график закупок;</w:t>
      </w:r>
    </w:p>
    <w:p w:rsidR="001D1F31" w:rsidRPr="005327D1" w:rsidRDefault="001D1F31" w:rsidP="001D1F3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участвует в определении и обосновании начальной (максимальной) цены контракта, цены контракта, заключаемого с единственным поставщиком;</w:t>
      </w:r>
    </w:p>
    <w:p w:rsidR="001D1F31" w:rsidRPr="005327D1" w:rsidRDefault="001D1F31" w:rsidP="001D1F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lastRenderedPageBreak/>
        <w:t>- участвует в разработке т</w:t>
      </w:r>
      <w:r w:rsidRPr="005327D1">
        <w:rPr>
          <w:rFonts w:eastAsiaTheme="minorHAnsi"/>
          <w:lang w:eastAsia="en-US"/>
        </w:rPr>
        <w:t>ехнического задания - документа, содержащего требования заказчика к объекту закупки, определяющие условия и порядок ее проведения для обеспечения муниципальных нужд, в соответствии с которым осуществляются поставка товара, выполнение работ, оказание услуг и их приемка;</w:t>
      </w:r>
    </w:p>
    <w:p w:rsidR="001D1F31" w:rsidRPr="005327D1" w:rsidRDefault="001D1F31" w:rsidP="001D1F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совместно с приемочной комиссией (при необходимости) обеспечивает приемку поставленного товара, выполненной работы (её результатов), оказанной услуги, а также отдельных этапов поставки товаров, выполнения работы, оказания услуги;</w:t>
      </w:r>
    </w:p>
    <w:p w:rsidR="001D1F31" w:rsidRPr="005327D1" w:rsidRDefault="001D1F31" w:rsidP="001D1F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организует проведение экспертизы поставленного товара, выполненной работы, оказанной услуги, а также привлечение экспертов и экспертных организаций;</w:t>
      </w:r>
    </w:p>
    <w:p w:rsidR="001D1F31" w:rsidRPr="005327D1" w:rsidRDefault="001D1F31" w:rsidP="001D1F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участвует в согласовании проекта контракта на предмет правильности и полноты</w:t>
      </w:r>
      <w:proofErr w:type="gramStart"/>
      <w:r w:rsidRPr="005327D1">
        <w:rPr>
          <w:rFonts w:eastAsiaTheme="minorHAnsi"/>
          <w:lang w:eastAsia="en-US"/>
        </w:rPr>
        <w:t>.</w:t>
      </w:r>
      <w:proofErr w:type="gramEnd"/>
      <w:r w:rsidRPr="005327D1">
        <w:rPr>
          <w:rFonts w:eastAsiaTheme="minorHAnsi"/>
          <w:lang w:eastAsia="en-US"/>
        </w:rPr>
        <w:t xml:space="preserve"> изложенных в нем условий;</w:t>
      </w:r>
    </w:p>
    <w:p w:rsidR="00887F3C" w:rsidRPr="005327D1" w:rsidRDefault="00887F3C" w:rsidP="00887F3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осуществляет подготовку материалов для выполнения претензионной работы;</w:t>
      </w:r>
    </w:p>
    <w:p w:rsidR="00887F3C" w:rsidRPr="005327D1" w:rsidRDefault="00887F3C" w:rsidP="00887F3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участвует в рассмотрении дел об обжаловании результатов определения поставщиков (подрядчиков, исполнителей);</w:t>
      </w:r>
    </w:p>
    <w:p w:rsidR="00E10B80" w:rsidRPr="005327D1" w:rsidRDefault="00887F3C" w:rsidP="00887F3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выполняет иные поручения руководителя контрактной службы в пределах компетенции контрактной службы.</w:t>
      </w:r>
    </w:p>
    <w:p w:rsidR="009F5F40" w:rsidRPr="005327D1" w:rsidRDefault="009F5F40" w:rsidP="00887F3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37E" w:rsidRPr="005327D1" w:rsidRDefault="00E10B80" w:rsidP="00BB237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25C">
        <w:rPr>
          <w:rFonts w:ascii="Times New Roman" w:hAnsi="Times New Roman" w:cs="Times New Roman"/>
          <w:b/>
          <w:sz w:val="24"/>
          <w:szCs w:val="24"/>
        </w:rPr>
        <w:t>7</w:t>
      </w:r>
      <w:r w:rsidR="00BB237E" w:rsidRPr="0081525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94DAA" w:rsidRPr="0081525C">
        <w:rPr>
          <w:rFonts w:ascii="Times New Roman" w:hAnsi="Times New Roman" w:cs="Times New Roman"/>
          <w:b/>
          <w:sz w:val="24"/>
          <w:szCs w:val="24"/>
        </w:rPr>
        <w:t>Власичев</w:t>
      </w:r>
      <w:proofErr w:type="spellEnd"/>
      <w:r w:rsidR="00294DAA" w:rsidRPr="0081525C">
        <w:rPr>
          <w:rFonts w:ascii="Times New Roman" w:hAnsi="Times New Roman" w:cs="Times New Roman"/>
          <w:b/>
          <w:sz w:val="24"/>
          <w:szCs w:val="24"/>
        </w:rPr>
        <w:t xml:space="preserve"> Сергей Николаевич</w:t>
      </w:r>
      <w:r w:rsidR="00294DAA" w:rsidRPr="00532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DAA" w:rsidRPr="005327D1">
        <w:rPr>
          <w:rFonts w:ascii="Times New Roman" w:hAnsi="Times New Roman" w:cs="Times New Roman"/>
          <w:sz w:val="24"/>
          <w:szCs w:val="24"/>
        </w:rPr>
        <w:t>-</w:t>
      </w:r>
      <w:r w:rsidR="00BB237E" w:rsidRPr="005327D1">
        <w:rPr>
          <w:rFonts w:ascii="Times New Roman" w:hAnsi="Times New Roman" w:cs="Times New Roman"/>
          <w:sz w:val="24"/>
          <w:szCs w:val="24"/>
        </w:rPr>
        <w:t xml:space="preserve"> начальник отдела ГО ЧС и мобилизационной работы</w:t>
      </w:r>
      <w:r w:rsidR="00294DAA" w:rsidRPr="005327D1">
        <w:rPr>
          <w:rFonts w:ascii="Times New Roman" w:hAnsi="Times New Roman" w:cs="Times New Roman"/>
          <w:sz w:val="24"/>
          <w:szCs w:val="24"/>
        </w:rPr>
        <w:t>:</w:t>
      </w:r>
    </w:p>
    <w:p w:rsidR="00EF0854" w:rsidRPr="005327D1" w:rsidRDefault="00EF0854" w:rsidP="00EF085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 xml:space="preserve">     В части закупок для отдела ГО ЧС и мобилизационной работы:</w:t>
      </w:r>
    </w:p>
    <w:p w:rsidR="00EF0854" w:rsidRPr="005327D1" w:rsidRDefault="00EF0854" w:rsidP="00EF085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участвует в осуществлении подготовки и изменений в план-график закупок;</w:t>
      </w:r>
    </w:p>
    <w:p w:rsidR="00EF0854" w:rsidRPr="005327D1" w:rsidRDefault="00EF0854" w:rsidP="00EF085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участвует в определении и обосновании начальной (максимальной) цены контракта, цены контракта, заключаемого с единственным поставщиком;</w:t>
      </w:r>
    </w:p>
    <w:p w:rsidR="00EF0854" w:rsidRPr="005327D1" w:rsidRDefault="00EF0854" w:rsidP="00EF08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t>- участвует в разработке т</w:t>
      </w:r>
      <w:r w:rsidRPr="005327D1">
        <w:rPr>
          <w:rFonts w:eastAsiaTheme="minorHAnsi"/>
          <w:lang w:eastAsia="en-US"/>
        </w:rPr>
        <w:t>ехнического задания - документа, содержащего требования заказчика к объекту закупки, определяющие условия и порядок ее проведения для обеспечения муниципальных нужд, в соответствии с которым осуществляются поставка товара, выполнение работ, оказание услуг и их приемка;</w:t>
      </w:r>
    </w:p>
    <w:p w:rsidR="00EF0854" w:rsidRPr="005327D1" w:rsidRDefault="00EF0854" w:rsidP="00EF08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совместно с приемочной комиссией (при необходимости) обеспечивает приемку поставленного товара, выполненной работы (её результатов), оказанной услуги, а также отдельных этапов поставки товаров, выполнения работы, оказания услуги;</w:t>
      </w:r>
    </w:p>
    <w:p w:rsidR="00EF0854" w:rsidRPr="005327D1" w:rsidRDefault="00EF0854" w:rsidP="00EF08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организует проведение экспертизы поставленного товара, выполненной работы, оказанной услуги, а также привлечение экспертов и экспертных организаций;</w:t>
      </w:r>
    </w:p>
    <w:p w:rsidR="00EF0854" w:rsidRPr="005327D1" w:rsidRDefault="00EF0854" w:rsidP="00EF08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участвует в согласовании проект</w:t>
      </w:r>
      <w:r w:rsidR="008236BC" w:rsidRPr="005327D1">
        <w:rPr>
          <w:rFonts w:eastAsiaTheme="minorHAnsi"/>
          <w:lang w:eastAsia="en-US"/>
        </w:rPr>
        <w:t>а</w:t>
      </w:r>
      <w:r w:rsidRPr="005327D1">
        <w:rPr>
          <w:rFonts w:eastAsiaTheme="minorHAnsi"/>
          <w:lang w:eastAsia="en-US"/>
        </w:rPr>
        <w:t xml:space="preserve"> контракта на предмет правильности и полноты</w:t>
      </w:r>
      <w:proofErr w:type="gramStart"/>
      <w:r w:rsidRPr="005327D1">
        <w:rPr>
          <w:rFonts w:eastAsiaTheme="minorHAnsi"/>
          <w:lang w:eastAsia="en-US"/>
        </w:rPr>
        <w:t>.</w:t>
      </w:r>
      <w:proofErr w:type="gramEnd"/>
      <w:r w:rsidRPr="005327D1">
        <w:rPr>
          <w:rFonts w:eastAsiaTheme="minorHAnsi"/>
          <w:lang w:eastAsia="en-US"/>
        </w:rPr>
        <w:t xml:space="preserve"> изложенных в нем условий;</w:t>
      </w:r>
    </w:p>
    <w:p w:rsidR="004E107C" w:rsidRPr="005327D1" w:rsidRDefault="004E107C" w:rsidP="004E10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выполняет иные поручения руководителя контрактной службы в пределах компетенции контрактной службы.</w:t>
      </w:r>
    </w:p>
    <w:p w:rsidR="009F5F40" w:rsidRPr="005327D1" w:rsidRDefault="009F5F40" w:rsidP="004E10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37E" w:rsidRPr="005327D1" w:rsidRDefault="0003186E" w:rsidP="00BB237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25C">
        <w:rPr>
          <w:rFonts w:ascii="Times New Roman" w:hAnsi="Times New Roman" w:cs="Times New Roman"/>
          <w:b/>
          <w:sz w:val="24"/>
          <w:szCs w:val="24"/>
        </w:rPr>
        <w:t>8</w:t>
      </w:r>
      <w:r w:rsidR="00BB237E" w:rsidRPr="0081525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B237E" w:rsidRPr="0081525C">
        <w:rPr>
          <w:rFonts w:ascii="Times New Roman" w:hAnsi="Times New Roman" w:cs="Times New Roman"/>
          <w:b/>
          <w:sz w:val="24"/>
          <w:szCs w:val="24"/>
        </w:rPr>
        <w:t>Камышенцева</w:t>
      </w:r>
      <w:proofErr w:type="spellEnd"/>
      <w:r w:rsidR="00BB237E" w:rsidRPr="0081525C">
        <w:rPr>
          <w:rFonts w:ascii="Times New Roman" w:hAnsi="Times New Roman" w:cs="Times New Roman"/>
          <w:b/>
          <w:sz w:val="24"/>
          <w:szCs w:val="24"/>
        </w:rPr>
        <w:t xml:space="preserve"> Татьяна Влади</w:t>
      </w:r>
      <w:r w:rsidR="004D0FAC" w:rsidRPr="0081525C">
        <w:rPr>
          <w:rFonts w:ascii="Times New Roman" w:hAnsi="Times New Roman" w:cs="Times New Roman"/>
          <w:b/>
          <w:sz w:val="24"/>
          <w:szCs w:val="24"/>
        </w:rPr>
        <w:t>мировна</w:t>
      </w:r>
      <w:r w:rsidR="004D0FAC" w:rsidRPr="00532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FAC" w:rsidRPr="005327D1">
        <w:rPr>
          <w:rFonts w:ascii="Times New Roman" w:hAnsi="Times New Roman" w:cs="Times New Roman"/>
          <w:sz w:val="24"/>
          <w:szCs w:val="24"/>
        </w:rPr>
        <w:t>-</w:t>
      </w:r>
      <w:r w:rsidR="00BB237E" w:rsidRPr="005327D1">
        <w:rPr>
          <w:rFonts w:ascii="Times New Roman" w:hAnsi="Times New Roman" w:cs="Times New Roman"/>
          <w:sz w:val="24"/>
          <w:szCs w:val="24"/>
        </w:rPr>
        <w:t xml:space="preserve"> главный специалист по муниципальным закупкам отдела экономики и муниципального района:</w:t>
      </w:r>
    </w:p>
    <w:p w:rsidR="00E044AC" w:rsidRPr="005327D1" w:rsidRDefault="00C413D9" w:rsidP="00E044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принимает участие в разработке</w:t>
      </w:r>
      <w:r w:rsidR="009664F2">
        <w:rPr>
          <w:rFonts w:ascii="Times New Roman" w:hAnsi="Times New Roman" w:cs="Times New Roman"/>
          <w:sz w:val="24"/>
          <w:szCs w:val="24"/>
        </w:rPr>
        <w:t>, формировании</w:t>
      </w:r>
      <w:r w:rsidRPr="005327D1">
        <w:rPr>
          <w:rFonts w:ascii="Times New Roman" w:hAnsi="Times New Roman" w:cs="Times New Roman"/>
          <w:sz w:val="24"/>
          <w:szCs w:val="24"/>
        </w:rPr>
        <w:t xml:space="preserve"> плана-графика закупок и размещает его</w:t>
      </w:r>
      <w:r w:rsidR="00E044AC" w:rsidRPr="005327D1">
        <w:rPr>
          <w:rFonts w:ascii="Times New Roman" w:hAnsi="Times New Roman" w:cs="Times New Roman"/>
          <w:sz w:val="24"/>
          <w:szCs w:val="24"/>
        </w:rPr>
        <w:t xml:space="preserve"> на официальном сайте закупок (</w:t>
      </w:r>
      <w:proofErr w:type="spellStart"/>
      <w:r w:rsidR="00E044AC" w:rsidRPr="005327D1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="00E044AC" w:rsidRPr="005327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44AC" w:rsidRPr="005327D1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E044AC" w:rsidRPr="005327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44AC" w:rsidRPr="005327D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044AC" w:rsidRPr="005327D1">
        <w:rPr>
          <w:rFonts w:ascii="Times New Roman" w:hAnsi="Times New Roman" w:cs="Times New Roman"/>
          <w:sz w:val="24"/>
          <w:szCs w:val="24"/>
        </w:rPr>
        <w:t>);</w:t>
      </w:r>
    </w:p>
    <w:p w:rsidR="00C413D9" w:rsidRPr="005327D1" w:rsidRDefault="00C413D9" w:rsidP="00C413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 xml:space="preserve">- </w:t>
      </w:r>
      <w:r w:rsidR="004C2221" w:rsidRPr="005327D1">
        <w:rPr>
          <w:rFonts w:ascii="Times New Roman" w:hAnsi="Times New Roman" w:cs="Times New Roman"/>
          <w:sz w:val="24"/>
          <w:szCs w:val="24"/>
        </w:rPr>
        <w:t>размещает изменения в план-график</w:t>
      </w:r>
      <w:r w:rsidRPr="005327D1">
        <w:rPr>
          <w:rFonts w:ascii="Times New Roman" w:hAnsi="Times New Roman" w:cs="Times New Roman"/>
          <w:sz w:val="24"/>
          <w:szCs w:val="24"/>
        </w:rPr>
        <w:t xml:space="preserve"> закупок с учетом изменения объема ассигнований на приобретение товаров (работ, услуг);</w:t>
      </w:r>
    </w:p>
    <w:p w:rsidR="0037296A" w:rsidRPr="005327D1" w:rsidRDefault="0037296A" w:rsidP="00C413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осуществляет разработку документации о закупке и направляет ее на согласование и утверждение руководителю контрактной службы;</w:t>
      </w:r>
    </w:p>
    <w:p w:rsidR="00BB237E" w:rsidRPr="005327D1" w:rsidRDefault="00BB237E" w:rsidP="00BB237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осуществляет подготовку и размещение в единой информационной системе извещений об осуществлении закупок, документации о закупках и проектов контрактов, сведений о заключенных контрактах, об их исполнении или расторжении, отчетов об объеме закупок у субъектов малого предпринимательства;</w:t>
      </w:r>
    </w:p>
    <w:p w:rsidR="00FB49BE" w:rsidRPr="005327D1" w:rsidRDefault="00FB49BE" w:rsidP="00BB237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осуществляет подготовку протоколов заседаний комиссии по осуществлению закупок на основании решений, принятых членами комиссии по осуществлению закупок.</w:t>
      </w:r>
    </w:p>
    <w:p w:rsidR="00BB695D" w:rsidRPr="005327D1" w:rsidRDefault="00BB695D" w:rsidP="00BB237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 xml:space="preserve">- размещает  в единой информационной системе проект контракта, составленный путем включения цены контракта, предложенной участником закупки, с которым заключается </w:t>
      </w:r>
      <w:r w:rsidRPr="005327D1">
        <w:rPr>
          <w:rFonts w:ascii="Times New Roman" w:hAnsi="Times New Roman" w:cs="Times New Roman"/>
          <w:sz w:val="24"/>
          <w:szCs w:val="24"/>
        </w:rPr>
        <w:lastRenderedPageBreak/>
        <w:t>контракт, информации о товаре, указанной в заявке участника на участие в закупке.</w:t>
      </w:r>
    </w:p>
    <w:p w:rsidR="00BB237E" w:rsidRPr="005327D1" w:rsidRDefault="00BB237E" w:rsidP="00BB237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выполняет иные поручения руководителя контрактной службы в пределах компетенции контрактной службы.</w:t>
      </w:r>
    </w:p>
    <w:p w:rsidR="009F5F40" w:rsidRPr="005327D1" w:rsidRDefault="009F5F40" w:rsidP="00BB237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37E" w:rsidRPr="005327D1" w:rsidRDefault="00022ED9" w:rsidP="00E36DF5">
      <w:pPr>
        <w:pStyle w:val="ConsPlusNormal"/>
        <w:tabs>
          <w:tab w:val="center" w:pos="503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25C">
        <w:rPr>
          <w:rFonts w:ascii="Times New Roman" w:hAnsi="Times New Roman" w:cs="Times New Roman"/>
          <w:b/>
          <w:sz w:val="24"/>
          <w:szCs w:val="24"/>
        </w:rPr>
        <w:t>9</w:t>
      </w:r>
      <w:r w:rsidR="00BB237E" w:rsidRPr="0081525C">
        <w:rPr>
          <w:rFonts w:ascii="Times New Roman" w:hAnsi="Times New Roman" w:cs="Times New Roman"/>
          <w:b/>
          <w:sz w:val="24"/>
          <w:szCs w:val="24"/>
        </w:rPr>
        <w:t>. Тимофеева Светлана Дмитриевна</w:t>
      </w:r>
      <w:r w:rsidR="00E36DF5" w:rsidRPr="005327D1">
        <w:rPr>
          <w:rFonts w:ascii="Times New Roman" w:hAnsi="Times New Roman" w:cs="Times New Roman"/>
          <w:sz w:val="24"/>
          <w:szCs w:val="24"/>
        </w:rPr>
        <w:t xml:space="preserve"> – заведующая хозяйством администрации Ильинского муниципального района:</w:t>
      </w:r>
    </w:p>
    <w:p w:rsidR="00E36DF5" w:rsidRPr="005327D1" w:rsidRDefault="00E36DF5" w:rsidP="00E36DF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 xml:space="preserve">     В части закупок для обеспечения хозяйственной деятельности администрации Ильинского муниципального района</w:t>
      </w:r>
      <w:r w:rsidR="00FC7DD4" w:rsidRPr="005327D1">
        <w:rPr>
          <w:rFonts w:ascii="Times New Roman" w:hAnsi="Times New Roman" w:cs="Times New Roman"/>
          <w:sz w:val="24"/>
          <w:szCs w:val="24"/>
        </w:rPr>
        <w:t>:</w:t>
      </w:r>
    </w:p>
    <w:p w:rsidR="00E36DF5" w:rsidRPr="005327D1" w:rsidRDefault="00E36DF5" w:rsidP="00E36DF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участвует в осуществлении подготовки и изменений в план-график закупок;</w:t>
      </w:r>
    </w:p>
    <w:p w:rsidR="00E36DF5" w:rsidRPr="005327D1" w:rsidRDefault="00E36DF5" w:rsidP="00E36DF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участвует в определении и обосновании начальной (максимальной) цены контракта, цены контракта, заключаемого с единственным поставщиком;</w:t>
      </w:r>
    </w:p>
    <w:p w:rsidR="00E36DF5" w:rsidRPr="005327D1" w:rsidRDefault="00E36DF5" w:rsidP="00E36D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t>- участвует в разработке т</w:t>
      </w:r>
      <w:r w:rsidRPr="005327D1">
        <w:rPr>
          <w:rFonts w:eastAsiaTheme="minorHAnsi"/>
          <w:lang w:eastAsia="en-US"/>
        </w:rPr>
        <w:t>ехнического задания - документа, содержащего требования заказчика к объекту закупки, определяющие условия и порядок ее проведения для обеспечения муниципальных нужд, в соответствии с которым осуществляются поставка товара, выполнение работ, оказание услуг и их приемка;</w:t>
      </w:r>
    </w:p>
    <w:p w:rsidR="00E36DF5" w:rsidRPr="005327D1" w:rsidRDefault="00E36DF5" w:rsidP="00E36D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совместно с приемочной комиссией (при необходимости) обеспечивает приемку поставленного товара, выполненной работы (её результатов), оказанной услуги, а также отдельных этапов поставки товаров, выполнения работы, оказания услуги;</w:t>
      </w:r>
    </w:p>
    <w:p w:rsidR="00E36DF5" w:rsidRPr="005327D1" w:rsidRDefault="00E36DF5" w:rsidP="00E36D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организует проведение экспертизы поставленного товара, выполненной работы, оказанной услуги, а также привлечение экспертов и экспертных организаций;</w:t>
      </w:r>
    </w:p>
    <w:p w:rsidR="00E36DF5" w:rsidRPr="005327D1" w:rsidRDefault="00E36DF5" w:rsidP="00E36D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7D1">
        <w:rPr>
          <w:rFonts w:eastAsiaTheme="minorHAnsi"/>
          <w:lang w:eastAsia="en-US"/>
        </w:rPr>
        <w:t>- участвует в согласовании проект</w:t>
      </w:r>
      <w:r w:rsidR="008236BC" w:rsidRPr="005327D1">
        <w:rPr>
          <w:rFonts w:eastAsiaTheme="minorHAnsi"/>
          <w:lang w:eastAsia="en-US"/>
        </w:rPr>
        <w:t>а</w:t>
      </w:r>
      <w:r w:rsidRPr="005327D1">
        <w:rPr>
          <w:rFonts w:eastAsiaTheme="minorHAnsi"/>
          <w:lang w:eastAsia="en-US"/>
        </w:rPr>
        <w:t xml:space="preserve"> контракта на предмет правильности и полноты</w:t>
      </w:r>
      <w:proofErr w:type="gramStart"/>
      <w:r w:rsidRPr="005327D1">
        <w:rPr>
          <w:rFonts w:eastAsiaTheme="minorHAnsi"/>
          <w:lang w:eastAsia="en-US"/>
        </w:rPr>
        <w:t>.</w:t>
      </w:r>
      <w:proofErr w:type="gramEnd"/>
      <w:r w:rsidRPr="005327D1">
        <w:rPr>
          <w:rFonts w:eastAsiaTheme="minorHAnsi"/>
          <w:lang w:eastAsia="en-US"/>
        </w:rPr>
        <w:t xml:space="preserve"> изложенных в нем условий;</w:t>
      </w:r>
    </w:p>
    <w:p w:rsidR="00E36DF5" w:rsidRPr="005327D1" w:rsidRDefault="00E36DF5" w:rsidP="00E36DF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D1">
        <w:rPr>
          <w:rFonts w:ascii="Times New Roman" w:hAnsi="Times New Roman" w:cs="Times New Roman"/>
          <w:sz w:val="24"/>
          <w:szCs w:val="24"/>
        </w:rPr>
        <w:t>- выполняет иные поручения руководителя контрактной службы в пределах компетенции контрактной службы.</w:t>
      </w:r>
    </w:p>
    <w:p w:rsidR="00EB6C22" w:rsidRPr="005327D1" w:rsidRDefault="00EB6C22" w:rsidP="0073632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751C" w:rsidRPr="005327D1" w:rsidRDefault="00AA751C" w:rsidP="0073632D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751C" w:rsidRPr="005327D1" w:rsidRDefault="00AA751C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751C" w:rsidRPr="005327D1" w:rsidRDefault="00AA751C" w:rsidP="00DD325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F2A" w:rsidRDefault="005A7F2A" w:rsidP="00DD32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A7F2A" w:rsidSect="008152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5541" w:rsidRPr="00EB5454" w:rsidRDefault="00D75541" w:rsidP="00D7554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545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D75541" w:rsidRPr="00EB5454" w:rsidRDefault="00D75541" w:rsidP="00D7554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545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75541" w:rsidRPr="00EB5454" w:rsidRDefault="00D75541" w:rsidP="00D7554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5454">
        <w:rPr>
          <w:rFonts w:ascii="Times New Roman" w:hAnsi="Times New Roman" w:cs="Times New Roman"/>
          <w:sz w:val="24"/>
          <w:szCs w:val="24"/>
        </w:rPr>
        <w:t>Ильинского муниципального района</w:t>
      </w:r>
    </w:p>
    <w:p w:rsidR="00D75541" w:rsidRPr="00EB5454" w:rsidRDefault="00D75541" w:rsidP="00D7554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5454">
        <w:rPr>
          <w:rFonts w:ascii="Times New Roman" w:hAnsi="Times New Roman" w:cs="Times New Roman"/>
          <w:sz w:val="24"/>
          <w:szCs w:val="24"/>
        </w:rPr>
        <w:t xml:space="preserve">от </w:t>
      </w:r>
      <w:r w:rsidR="00C351A3">
        <w:rPr>
          <w:rFonts w:ascii="Times New Roman" w:hAnsi="Times New Roman" w:cs="Times New Roman"/>
          <w:sz w:val="24"/>
          <w:szCs w:val="24"/>
        </w:rPr>
        <w:t>25.02.</w:t>
      </w:r>
      <w:r w:rsidRPr="00EB5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351A3">
        <w:rPr>
          <w:rFonts w:ascii="Times New Roman" w:hAnsi="Times New Roman" w:cs="Times New Roman"/>
          <w:sz w:val="24"/>
          <w:szCs w:val="24"/>
        </w:rPr>
        <w:t>г № 54</w:t>
      </w:r>
    </w:p>
    <w:p w:rsidR="00D80440" w:rsidRDefault="00D80440" w:rsidP="00DD32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F2A" w:rsidRPr="002A0D24" w:rsidRDefault="005A7F2A" w:rsidP="005A7F2A">
      <w:pPr>
        <w:jc w:val="center"/>
        <w:rPr>
          <w:b/>
        </w:rPr>
      </w:pPr>
      <w:r w:rsidRPr="002A0D24">
        <w:rPr>
          <w:b/>
        </w:rPr>
        <w:t>Перечень</w:t>
      </w:r>
    </w:p>
    <w:p w:rsidR="005A7F2A" w:rsidRDefault="005A7F2A" w:rsidP="005A7F2A">
      <w:pPr>
        <w:jc w:val="center"/>
        <w:rPr>
          <w:b/>
          <w:szCs w:val="28"/>
        </w:rPr>
      </w:pPr>
      <w:r>
        <w:rPr>
          <w:b/>
          <w:szCs w:val="28"/>
        </w:rPr>
        <w:t>муниципальных контрактов, договоров, соглашений администрации Ильинского муниципального района</w:t>
      </w:r>
    </w:p>
    <w:p w:rsidR="005A7F2A" w:rsidRPr="002A0D24" w:rsidRDefault="005A7F2A" w:rsidP="005A7F2A">
      <w:pPr>
        <w:jc w:val="center"/>
        <w:rPr>
          <w:b/>
          <w:szCs w:val="28"/>
        </w:rPr>
      </w:pPr>
      <w:r w:rsidRPr="002A0D24">
        <w:rPr>
          <w:b/>
          <w:szCs w:val="28"/>
        </w:rPr>
        <w:t xml:space="preserve">и </w:t>
      </w:r>
      <w:r>
        <w:rPr>
          <w:b/>
          <w:szCs w:val="28"/>
        </w:rPr>
        <w:t>структурных подразделений, должностных лиц</w:t>
      </w:r>
      <w:r w:rsidRPr="00E96D05">
        <w:rPr>
          <w:b/>
          <w:szCs w:val="28"/>
        </w:rPr>
        <w:t>,</w:t>
      </w:r>
      <w:r w:rsidR="001F383A">
        <w:rPr>
          <w:b/>
          <w:szCs w:val="28"/>
        </w:rPr>
        <w:t xml:space="preserve"> </w:t>
      </w:r>
      <w:r w:rsidRPr="002A0D24">
        <w:rPr>
          <w:b/>
          <w:szCs w:val="28"/>
        </w:rPr>
        <w:t>ответственных за их подготовку</w:t>
      </w:r>
    </w:p>
    <w:p w:rsidR="005A7F2A" w:rsidRDefault="005A7F2A" w:rsidP="005A7F2A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8610"/>
        <w:gridCol w:w="5333"/>
      </w:tblGrid>
      <w:tr w:rsidR="005A7F2A" w:rsidRPr="00E96D05" w:rsidTr="009D40C4">
        <w:tc>
          <w:tcPr>
            <w:tcW w:w="617" w:type="dxa"/>
          </w:tcPr>
          <w:p w:rsidR="005A7F2A" w:rsidRPr="00E96D05" w:rsidRDefault="005A7F2A" w:rsidP="009D40C4">
            <w:pPr>
              <w:jc w:val="center"/>
              <w:rPr>
                <w:b/>
                <w:szCs w:val="28"/>
              </w:rPr>
            </w:pPr>
            <w:r w:rsidRPr="00E96D05">
              <w:rPr>
                <w:b/>
                <w:szCs w:val="28"/>
              </w:rPr>
              <w:t xml:space="preserve">№ </w:t>
            </w:r>
          </w:p>
          <w:p w:rsidR="005A7F2A" w:rsidRPr="00E96D05" w:rsidRDefault="005A7F2A" w:rsidP="009D40C4">
            <w:pPr>
              <w:jc w:val="center"/>
              <w:rPr>
                <w:b/>
                <w:szCs w:val="28"/>
              </w:rPr>
            </w:pPr>
            <w:r w:rsidRPr="00E96D05">
              <w:rPr>
                <w:b/>
                <w:szCs w:val="28"/>
              </w:rPr>
              <w:t>п/п</w:t>
            </w:r>
          </w:p>
        </w:tc>
        <w:tc>
          <w:tcPr>
            <w:tcW w:w="8610" w:type="dxa"/>
          </w:tcPr>
          <w:p w:rsidR="005A7F2A" w:rsidRPr="00E96D05" w:rsidRDefault="005A7F2A" w:rsidP="009D40C4">
            <w:pPr>
              <w:jc w:val="center"/>
              <w:rPr>
                <w:b/>
                <w:szCs w:val="28"/>
              </w:rPr>
            </w:pPr>
            <w:r w:rsidRPr="00E96D05">
              <w:rPr>
                <w:b/>
                <w:szCs w:val="28"/>
              </w:rPr>
              <w:t>Предмет муниципального контракта, договора, соглашения</w:t>
            </w:r>
          </w:p>
        </w:tc>
        <w:tc>
          <w:tcPr>
            <w:tcW w:w="5333" w:type="dxa"/>
          </w:tcPr>
          <w:p w:rsidR="005A7F2A" w:rsidRPr="00E96D05" w:rsidRDefault="005A7F2A" w:rsidP="009D40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руктурное подразделение д</w:t>
            </w:r>
            <w:r w:rsidRPr="00E96D05">
              <w:rPr>
                <w:b/>
                <w:szCs w:val="28"/>
              </w:rPr>
              <w:t>олжностное лицо, ответственное за подготовку муниципального контракта, договора, соглашения</w:t>
            </w: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  <w:rPr>
                <w:b/>
              </w:rPr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Муниципальные контракты, заключенные по результатам проведения конкурентных процедур</w:t>
            </w:r>
          </w:p>
        </w:tc>
        <w:tc>
          <w:tcPr>
            <w:tcW w:w="5333" w:type="dxa"/>
            <w:vMerge w:val="restart"/>
          </w:tcPr>
          <w:p w:rsidR="005A7F2A" w:rsidRPr="001A2206" w:rsidRDefault="005A7F2A" w:rsidP="009D40C4">
            <w:pPr>
              <w:jc w:val="center"/>
            </w:pPr>
            <w:r w:rsidRPr="001A2206">
              <w:t>Ефремов С.М., заместитель главы администрации Ильинского муниципального района, начальник отдела экономики и муниципального хозяйства</w:t>
            </w: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  <w:rPr>
                <w:b/>
              </w:rPr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Работы по строительству, ремонту и содержанию автомобильных дорог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  <w:rPr>
                <w:b/>
              </w:rPr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Услуги по определению сметной стоимости строительства, ремонта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  <w:rPr>
                <w:b/>
              </w:rPr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Изготовление дорожных знаков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  <w:rPr>
                <w:b/>
              </w:rPr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Услуги по предоставлению статистической информации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0D7472" w:rsidRPr="001A2206" w:rsidTr="009D40C4">
        <w:tc>
          <w:tcPr>
            <w:tcW w:w="617" w:type="dxa"/>
          </w:tcPr>
          <w:p w:rsidR="000D7472" w:rsidRPr="001A2206" w:rsidRDefault="000D7472" w:rsidP="009D40C4">
            <w:pPr>
              <w:jc w:val="center"/>
              <w:rPr>
                <w:b/>
              </w:rPr>
            </w:pPr>
          </w:p>
        </w:tc>
        <w:tc>
          <w:tcPr>
            <w:tcW w:w="8610" w:type="dxa"/>
          </w:tcPr>
          <w:p w:rsidR="000D7472" w:rsidRPr="001A2206" w:rsidRDefault="000D7472" w:rsidP="009D40C4">
            <w:r w:rsidRPr="001A2206">
              <w:t>Услуги по предоставлению справок для кадастрового учета</w:t>
            </w:r>
          </w:p>
        </w:tc>
        <w:tc>
          <w:tcPr>
            <w:tcW w:w="5333" w:type="dxa"/>
            <w:vMerge w:val="restart"/>
          </w:tcPr>
          <w:p w:rsidR="000D7472" w:rsidRPr="001A2206" w:rsidRDefault="000D7472" w:rsidP="009D40C4">
            <w:pPr>
              <w:jc w:val="center"/>
            </w:pPr>
            <w:r w:rsidRPr="001A2206">
              <w:t xml:space="preserve">Ковалев С.Н., заместитель главы администрации Ильинского муниципального района, председатель комитета по управлению земельными ресурсами, муниципальным имуществом и архитектуре </w:t>
            </w:r>
          </w:p>
        </w:tc>
      </w:tr>
      <w:tr w:rsidR="000D7472" w:rsidRPr="001A2206" w:rsidTr="009D40C4">
        <w:tc>
          <w:tcPr>
            <w:tcW w:w="617" w:type="dxa"/>
          </w:tcPr>
          <w:p w:rsidR="000D7472" w:rsidRPr="001A2206" w:rsidRDefault="000D7472" w:rsidP="009D40C4">
            <w:pPr>
              <w:jc w:val="center"/>
              <w:rPr>
                <w:b/>
              </w:rPr>
            </w:pPr>
          </w:p>
        </w:tc>
        <w:tc>
          <w:tcPr>
            <w:tcW w:w="8610" w:type="dxa"/>
          </w:tcPr>
          <w:p w:rsidR="000D7472" w:rsidRPr="001A2206" w:rsidRDefault="000D7472" w:rsidP="009D40C4">
            <w:r w:rsidRPr="001A2206">
              <w:t>Проведение кадастровых работ</w:t>
            </w:r>
          </w:p>
        </w:tc>
        <w:tc>
          <w:tcPr>
            <w:tcW w:w="5333" w:type="dxa"/>
            <w:vMerge/>
          </w:tcPr>
          <w:p w:rsidR="000D7472" w:rsidRPr="001A2206" w:rsidRDefault="000D7472" w:rsidP="009D40C4">
            <w:pPr>
              <w:jc w:val="center"/>
            </w:pPr>
          </w:p>
        </w:tc>
      </w:tr>
      <w:tr w:rsidR="000D7472" w:rsidRPr="001A2206" w:rsidTr="009D40C4">
        <w:tc>
          <w:tcPr>
            <w:tcW w:w="617" w:type="dxa"/>
          </w:tcPr>
          <w:p w:rsidR="000D7472" w:rsidRPr="001A2206" w:rsidRDefault="000D7472" w:rsidP="009D40C4">
            <w:pPr>
              <w:jc w:val="center"/>
              <w:rPr>
                <w:b/>
              </w:rPr>
            </w:pPr>
          </w:p>
        </w:tc>
        <w:tc>
          <w:tcPr>
            <w:tcW w:w="8610" w:type="dxa"/>
          </w:tcPr>
          <w:p w:rsidR="000D7472" w:rsidRPr="001A2206" w:rsidRDefault="000D7472" w:rsidP="009D40C4">
            <w:r w:rsidRPr="001A2206">
              <w:t>Проведение оценки рыночной стоимости (стоимости аренды) муниципального имущества</w:t>
            </w:r>
          </w:p>
        </w:tc>
        <w:tc>
          <w:tcPr>
            <w:tcW w:w="5333" w:type="dxa"/>
            <w:vMerge/>
          </w:tcPr>
          <w:p w:rsidR="000D7472" w:rsidRPr="001A2206" w:rsidRDefault="000D7472" w:rsidP="009D40C4">
            <w:pPr>
              <w:jc w:val="center"/>
            </w:pPr>
          </w:p>
        </w:tc>
      </w:tr>
      <w:tr w:rsidR="000D7472" w:rsidRPr="001A2206" w:rsidTr="009D40C4">
        <w:tc>
          <w:tcPr>
            <w:tcW w:w="617" w:type="dxa"/>
          </w:tcPr>
          <w:p w:rsidR="000D7472" w:rsidRPr="001A2206" w:rsidRDefault="000D7472" w:rsidP="009D40C4">
            <w:pPr>
              <w:jc w:val="center"/>
              <w:rPr>
                <w:b/>
              </w:rPr>
            </w:pPr>
          </w:p>
        </w:tc>
        <w:tc>
          <w:tcPr>
            <w:tcW w:w="8610" w:type="dxa"/>
          </w:tcPr>
          <w:p w:rsidR="000D7472" w:rsidRPr="001A2206" w:rsidRDefault="000D7472" w:rsidP="009D40C4">
            <w:r>
              <w:t>Приобретение жилых помещений, в том числе для предоставления детям-сиротам и лицам из их числа, оставшихся без попечения родителей для предоставления по договорам социального найма</w:t>
            </w:r>
          </w:p>
        </w:tc>
        <w:tc>
          <w:tcPr>
            <w:tcW w:w="5333" w:type="dxa"/>
            <w:vMerge/>
          </w:tcPr>
          <w:p w:rsidR="000D7472" w:rsidRPr="001A2206" w:rsidRDefault="000D7472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  <w:rPr>
                <w:b/>
              </w:rPr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Приобретение сувенирной продукции</w:t>
            </w:r>
          </w:p>
        </w:tc>
        <w:tc>
          <w:tcPr>
            <w:tcW w:w="5333" w:type="dxa"/>
            <w:vMerge w:val="restart"/>
          </w:tcPr>
          <w:p w:rsidR="005A7F2A" w:rsidRPr="001A2206" w:rsidRDefault="005A7F2A" w:rsidP="009D40C4">
            <w:pPr>
              <w:jc w:val="center"/>
            </w:pPr>
            <w:proofErr w:type="spellStart"/>
            <w:r w:rsidRPr="001A2206">
              <w:t>Соборнова</w:t>
            </w:r>
            <w:proofErr w:type="spellEnd"/>
            <w:r w:rsidRPr="001A2206">
              <w:t xml:space="preserve"> Л.М., заместитель главы администрации</w:t>
            </w:r>
            <w:r w:rsidR="00E92AB8" w:rsidRPr="001A2206">
              <w:t xml:space="preserve"> </w:t>
            </w:r>
            <w:r w:rsidRPr="001A2206">
              <w:t>Ильинского муниципального района, начальник отдела образования</w:t>
            </w: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  <w:rPr>
                <w:b/>
              </w:rPr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Проведение спортивных мероприятий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rPr>
          <w:trHeight w:val="846"/>
        </w:trPr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 xml:space="preserve">Муниципальные контракты и договоры, связанные с обеспечением деятельности и содержанием здания администрации Ильинского муниципального района, </w:t>
            </w:r>
          </w:p>
          <w:p w:rsidR="005A7F2A" w:rsidRPr="001A2206" w:rsidRDefault="005A7F2A" w:rsidP="009D40C4">
            <w:r w:rsidRPr="001A2206">
              <w:t>в том числе:</w:t>
            </w:r>
          </w:p>
        </w:tc>
        <w:tc>
          <w:tcPr>
            <w:tcW w:w="5333" w:type="dxa"/>
            <w:vMerge w:val="restart"/>
          </w:tcPr>
          <w:p w:rsidR="005A7F2A" w:rsidRPr="001A2206" w:rsidRDefault="005A7F2A" w:rsidP="009D40C4">
            <w:pPr>
              <w:jc w:val="center"/>
            </w:pPr>
            <w:r w:rsidRPr="001A2206">
              <w:t>Романова Л.В., начальник отдела бухгалтерского учета и отчетности администрации Ильинского муниципального района</w:t>
            </w: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- услуги теплоснабжения (обслуживание узлов учета);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- услуги электроснабжения;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- коммунальные услуги (водоснабжение, водоотведение, ТКО)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- услуги связи (телефон, Интернет);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- поставка ГСМ;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- приобретение бумаги, канцелярских товаров, мебели;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- услуги по заправке и ремонту картриджей;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 xml:space="preserve">- приобретение маркированных конвертов, </w:t>
            </w:r>
            <w:proofErr w:type="spellStart"/>
            <w:r w:rsidRPr="001A2206">
              <w:t>неконвертированных</w:t>
            </w:r>
            <w:proofErr w:type="spellEnd"/>
            <w:r w:rsidRPr="001A2206">
              <w:t xml:space="preserve"> извещений;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- услуги внутренних почтовых отправлений;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- обслуживание пожарной сигнализации;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 xml:space="preserve">- услуги по </w:t>
            </w:r>
            <w:proofErr w:type="spellStart"/>
            <w:r w:rsidRPr="001A2206">
              <w:t>предрейсовому</w:t>
            </w:r>
            <w:proofErr w:type="spellEnd"/>
            <w:r w:rsidRPr="001A2206">
              <w:t xml:space="preserve"> медицинскому осмотру водителей.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 xml:space="preserve">Проведение ежегодной диспансеризации муниципальных служащих </w:t>
            </w:r>
          </w:p>
        </w:tc>
        <w:tc>
          <w:tcPr>
            <w:tcW w:w="5333" w:type="dxa"/>
            <w:vMerge w:val="restart"/>
          </w:tcPr>
          <w:p w:rsidR="005A7F2A" w:rsidRPr="001A2206" w:rsidRDefault="005A7F2A" w:rsidP="009D40C4">
            <w:pPr>
              <w:jc w:val="center"/>
            </w:pPr>
            <w:r w:rsidRPr="001A2206">
              <w:t>Балуева И.Г., начальник отдела правового и кадрового обеспечения администрации Ильинского муниципального района</w:t>
            </w: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 xml:space="preserve">Услуги, связанные с проведением обучения, семинаров, курсов повышения квалификации для работников администрации 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Изготовление предупреждающих табличек</w:t>
            </w:r>
          </w:p>
        </w:tc>
        <w:tc>
          <w:tcPr>
            <w:tcW w:w="5333" w:type="dxa"/>
            <w:vMerge w:val="restart"/>
          </w:tcPr>
          <w:p w:rsidR="005A7F2A" w:rsidRPr="001A2206" w:rsidRDefault="005A7F2A" w:rsidP="009D40C4">
            <w:pPr>
              <w:jc w:val="center"/>
            </w:pPr>
            <w:proofErr w:type="spellStart"/>
            <w:r w:rsidRPr="001A2206">
              <w:t>Власичев</w:t>
            </w:r>
            <w:proofErr w:type="spellEnd"/>
            <w:r w:rsidRPr="001A2206">
              <w:t xml:space="preserve"> С.Н., начальник отдела ГО ЧС и мобилизационной работы</w:t>
            </w: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Установка и обслуживание системы видеонаблюдения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Поддержка автоматизации процессов делопроизводства (СЭДО)</w:t>
            </w:r>
          </w:p>
        </w:tc>
        <w:tc>
          <w:tcPr>
            <w:tcW w:w="5333" w:type="dxa"/>
            <w:vMerge w:val="restart"/>
          </w:tcPr>
          <w:p w:rsidR="005A7F2A" w:rsidRPr="001A2206" w:rsidRDefault="005A7F2A" w:rsidP="009D40C4">
            <w:pPr>
              <w:jc w:val="center"/>
            </w:pPr>
            <w:proofErr w:type="spellStart"/>
            <w:r w:rsidRPr="001A2206">
              <w:t>Данильчук</w:t>
            </w:r>
            <w:proofErr w:type="spellEnd"/>
            <w:r w:rsidRPr="001A2206">
              <w:t xml:space="preserve"> О.П., главный специалист – системный администратор администрации Ильинского муниципального района</w:t>
            </w: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Услуги доменного сайта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 xml:space="preserve">Информационное технологическое сопровождение программного обеспечения 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Приобретение оргтехники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>Услуги по изготовлению ЭЦП</w:t>
            </w:r>
          </w:p>
        </w:tc>
        <w:tc>
          <w:tcPr>
            <w:tcW w:w="5333" w:type="dxa"/>
            <w:vMerge/>
          </w:tcPr>
          <w:p w:rsidR="005A7F2A" w:rsidRPr="001A2206" w:rsidRDefault="005A7F2A" w:rsidP="009D40C4">
            <w:pPr>
              <w:jc w:val="center"/>
            </w:pPr>
          </w:p>
        </w:tc>
      </w:tr>
      <w:tr w:rsidR="00CF0F8C" w:rsidRPr="001A2206" w:rsidTr="009D40C4">
        <w:tc>
          <w:tcPr>
            <w:tcW w:w="617" w:type="dxa"/>
          </w:tcPr>
          <w:p w:rsidR="00CF0F8C" w:rsidRPr="001A2206" w:rsidRDefault="00CF0F8C" w:rsidP="009D40C4">
            <w:pPr>
              <w:jc w:val="center"/>
            </w:pPr>
          </w:p>
        </w:tc>
        <w:tc>
          <w:tcPr>
            <w:tcW w:w="8610" w:type="dxa"/>
          </w:tcPr>
          <w:p w:rsidR="00CF0F8C" w:rsidRPr="001A2206" w:rsidRDefault="00CF0F8C" w:rsidP="009D40C4">
            <w:r w:rsidRPr="001A2206">
              <w:t>Услуги по оборудование и обслуживание мест сбора ртутных ламп</w:t>
            </w:r>
          </w:p>
        </w:tc>
        <w:tc>
          <w:tcPr>
            <w:tcW w:w="5333" w:type="dxa"/>
            <w:vMerge w:val="restart"/>
          </w:tcPr>
          <w:p w:rsidR="00CF0F8C" w:rsidRPr="001A2206" w:rsidRDefault="00CF0F8C" w:rsidP="009D40C4">
            <w:pPr>
              <w:jc w:val="center"/>
            </w:pPr>
            <w:r w:rsidRPr="001A2206">
              <w:t>Тимофеева С.Д., заведующий хозяйством</w:t>
            </w:r>
          </w:p>
        </w:tc>
      </w:tr>
      <w:tr w:rsidR="00CF0F8C" w:rsidRPr="001A2206" w:rsidTr="009D40C4">
        <w:tc>
          <w:tcPr>
            <w:tcW w:w="617" w:type="dxa"/>
          </w:tcPr>
          <w:p w:rsidR="00CF0F8C" w:rsidRPr="001A2206" w:rsidRDefault="00CF0F8C" w:rsidP="009D40C4">
            <w:pPr>
              <w:jc w:val="center"/>
            </w:pPr>
          </w:p>
        </w:tc>
        <w:tc>
          <w:tcPr>
            <w:tcW w:w="8610" w:type="dxa"/>
          </w:tcPr>
          <w:p w:rsidR="00CF0F8C" w:rsidRPr="001A2206" w:rsidRDefault="00CF0F8C" w:rsidP="009D40C4">
            <w:r>
              <w:t>Услуги по ремонту и техническому обслуживанию автомобильного транспорта администарции</w:t>
            </w:r>
          </w:p>
        </w:tc>
        <w:tc>
          <w:tcPr>
            <w:tcW w:w="5333" w:type="dxa"/>
            <w:vMerge/>
          </w:tcPr>
          <w:p w:rsidR="00CF0F8C" w:rsidRPr="001A2206" w:rsidRDefault="00CF0F8C" w:rsidP="009D40C4">
            <w:pPr>
              <w:jc w:val="center"/>
            </w:pP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pPr>
              <w:autoSpaceDE w:val="0"/>
              <w:autoSpaceDN w:val="0"/>
              <w:adjustRightInd w:val="0"/>
            </w:pPr>
            <w:r w:rsidRPr="001A2206">
              <w:t>Иные контракты (договоры) при осуществлении закупки у единственного поставщика, носящие разовый характер</w:t>
            </w:r>
          </w:p>
          <w:p w:rsidR="005A7F2A" w:rsidRPr="001A2206" w:rsidRDefault="005A7F2A" w:rsidP="009D40C4"/>
        </w:tc>
        <w:tc>
          <w:tcPr>
            <w:tcW w:w="5333" w:type="dxa"/>
          </w:tcPr>
          <w:p w:rsidR="005A7F2A" w:rsidRPr="001A2206" w:rsidRDefault="005A7F2A" w:rsidP="009D40C4">
            <w:pPr>
              <w:jc w:val="center"/>
            </w:pPr>
            <w:r w:rsidRPr="001A2206">
              <w:t xml:space="preserve">Структурное подразделение к компетенции которого относится вопрос, являющийся предметом контракта (договора) </w:t>
            </w:r>
          </w:p>
        </w:tc>
      </w:tr>
      <w:tr w:rsidR="005A7F2A" w:rsidRPr="001A2206" w:rsidTr="009D40C4">
        <w:tc>
          <w:tcPr>
            <w:tcW w:w="617" w:type="dxa"/>
          </w:tcPr>
          <w:p w:rsidR="005A7F2A" w:rsidRPr="001A2206" w:rsidRDefault="005A7F2A" w:rsidP="009D40C4">
            <w:pPr>
              <w:jc w:val="center"/>
            </w:pPr>
          </w:p>
        </w:tc>
        <w:tc>
          <w:tcPr>
            <w:tcW w:w="8610" w:type="dxa"/>
          </w:tcPr>
          <w:p w:rsidR="005A7F2A" w:rsidRPr="001A2206" w:rsidRDefault="005A7F2A" w:rsidP="009D40C4">
            <w:r w:rsidRPr="001A2206">
              <w:t xml:space="preserve">Соглашения по передаче части полномочий по решению вопросов местного значения </w:t>
            </w:r>
          </w:p>
        </w:tc>
        <w:tc>
          <w:tcPr>
            <w:tcW w:w="5333" w:type="dxa"/>
          </w:tcPr>
          <w:p w:rsidR="005A7F2A" w:rsidRPr="001A2206" w:rsidRDefault="005A7F2A" w:rsidP="009D40C4">
            <w:pPr>
              <w:jc w:val="center"/>
            </w:pPr>
            <w:r w:rsidRPr="001A2206">
              <w:t xml:space="preserve">Структурное подразделение к компетенции которого относится вопрос, являющийся предметом соглашения </w:t>
            </w:r>
          </w:p>
        </w:tc>
      </w:tr>
    </w:tbl>
    <w:p w:rsidR="005A7F2A" w:rsidRPr="001A2206" w:rsidRDefault="005A7F2A" w:rsidP="005A7F2A">
      <w:pPr>
        <w:jc w:val="center"/>
      </w:pPr>
    </w:p>
    <w:p w:rsidR="00DD325D" w:rsidRPr="00DD325D" w:rsidRDefault="00DD325D" w:rsidP="00DD32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25D" w:rsidRPr="00DD325D" w:rsidRDefault="00DD325D" w:rsidP="00DD32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898" w:rsidRDefault="00825898" w:rsidP="00DD325D">
      <w:pPr>
        <w:contextualSpacing/>
        <w:rPr>
          <w:sz w:val="28"/>
          <w:szCs w:val="28"/>
        </w:rPr>
      </w:pPr>
    </w:p>
    <w:p w:rsidR="00825898" w:rsidRDefault="00825898" w:rsidP="00DD325D">
      <w:pPr>
        <w:contextualSpacing/>
        <w:rPr>
          <w:sz w:val="28"/>
          <w:szCs w:val="28"/>
        </w:rPr>
      </w:pPr>
    </w:p>
    <w:p w:rsidR="00825898" w:rsidRPr="00DD325D" w:rsidRDefault="00825898" w:rsidP="00DD325D">
      <w:pPr>
        <w:contextualSpacing/>
        <w:rPr>
          <w:sz w:val="28"/>
          <w:szCs w:val="28"/>
        </w:rPr>
      </w:pPr>
    </w:p>
    <w:sectPr w:rsidR="00825898" w:rsidRPr="00DD325D" w:rsidSect="005A7F2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DCD"/>
    <w:multiLevelType w:val="hybridMultilevel"/>
    <w:tmpl w:val="AB76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86A"/>
    <w:multiLevelType w:val="hybridMultilevel"/>
    <w:tmpl w:val="5D24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E18CC"/>
    <w:multiLevelType w:val="hybridMultilevel"/>
    <w:tmpl w:val="BB0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66D4E"/>
    <w:multiLevelType w:val="hybridMultilevel"/>
    <w:tmpl w:val="2C02C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5D"/>
    <w:rsid w:val="0000034E"/>
    <w:rsid w:val="0000053B"/>
    <w:rsid w:val="00006F83"/>
    <w:rsid w:val="00022ED9"/>
    <w:rsid w:val="000302D5"/>
    <w:rsid w:val="0003186E"/>
    <w:rsid w:val="0005515F"/>
    <w:rsid w:val="000559FC"/>
    <w:rsid w:val="0008217C"/>
    <w:rsid w:val="00085861"/>
    <w:rsid w:val="000938D5"/>
    <w:rsid w:val="00093B3C"/>
    <w:rsid w:val="000A68D7"/>
    <w:rsid w:val="000A7AAF"/>
    <w:rsid w:val="000B53B3"/>
    <w:rsid w:val="000C776D"/>
    <w:rsid w:val="000D2740"/>
    <w:rsid w:val="000D7472"/>
    <w:rsid w:val="00104FEB"/>
    <w:rsid w:val="00124C5F"/>
    <w:rsid w:val="001356CA"/>
    <w:rsid w:val="0013570B"/>
    <w:rsid w:val="0015223F"/>
    <w:rsid w:val="001574CA"/>
    <w:rsid w:val="00171A4F"/>
    <w:rsid w:val="00184A1B"/>
    <w:rsid w:val="0019343E"/>
    <w:rsid w:val="001A2206"/>
    <w:rsid w:val="001A7558"/>
    <w:rsid w:val="001D1F31"/>
    <w:rsid w:val="001D7CAA"/>
    <w:rsid w:val="001F383A"/>
    <w:rsid w:val="00227DED"/>
    <w:rsid w:val="00231B0E"/>
    <w:rsid w:val="00280DF0"/>
    <w:rsid w:val="00280E7C"/>
    <w:rsid w:val="00284E46"/>
    <w:rsid w:val="00294DAA"/>
    <w:rsid w:val="002A3C92"/>
    <w:rsid w:val="002D40D3"/>
    <w:rsid w:val="002D5490"/>
    <w:rsid w:val="00304C6A"/>
    <w:rsid w:val="00322FF2"/>
    <w:rsid w:val="0035040A"/>
    <w:rsid w:val="003558CA"/>
    <w:rsid w:val="00367689"/>
    <w:rsid w:val="0037296A"/>
    <w:rsid w:val="00373C94"/>
    <w:rsid w:val="0038783F"/>
    <w:rsid w:val="003A0003"/>
    <w:rsid w:val="003E2BB9"/>
    <w:rsid w:val="003F7A0D"/>
    <w:rsid w:val="00423C88"/>
    <w:rsid w:val="00440B75"/>
    <w:rsid w:val="004503FF"/>
    <w:rsid w:val="00453D16"/>
    <w:rsid w:val="004718A3"/>
    <w:rsid w:val="004C2221"/>
    <w:rsid w:val="004C54F0"/>
    <w:rsid w:val="004C603A"/>
    <w:rsid w:val="004D0FAC"/>
    <w:rsid w:val="004E107C"/>
    <w:rsid w:val="004E3EE2"/>
    <w:rsid w:val="004F40CD"/>
    <w:rsid w:val="005052D2"/>
    <w:rsid w:val="00524104"/>
    <w:rsid w:val="005327D1"/>
    <w:rsid w:val="00533C63"/>
    <w:rsid w:val="00542731"/>
    <w:rsid w:val="0054321F"/>
    <w:rsid w:val="00546B6F"/>
    <w:rsid w:val="00546E68"/>
    <w:rsid w:val="00554048"/>
    <w:rsid w:val="00564E37"/>
    <w:rsid w:val="00580B29"/>
    <w:rsid w:val="00592242"/>
    <w:rsid w:val="00596B85"/>
    <w:rsid w:val="005A7F2A"/>
    <w:rsid w:val="005B6CEE"/>
    <w:rsid w:val="005B7EB0"/>
    <w:rsid w:val="005C7DCF"/>
    <w:rsid w:val="005D01B1"/>
    <w:rsid w:val="005E36BE"/>
    <w:rsid w:val="005F5B89"/>
    <w:rsid w:val="0062551F"/>
    <w:rsid w:val="006364AD"/>
    <w:rsid w:val="006600BD"/>
    <w:rsid w:val="00675848"/>
    <w:rsid w:val="00683ECC"/>
    <w:rsid w:val="00695D30"/>
    <w:rsid w:val="00697EFC"/>
    <w:rsid w:val="006A6086"/>
    <w:rsid w:val="006B0718"/>
    <w:rsid w:val="006C625D"/>
    <w:rsid w:val="006E0615"/>
    <w:rsid w:val="006E1700"/>
    <w:rsid w:val="006F5239"/>
    <w:rsid w:val="00702972"/>
    <w:rsid w:val="00707989"/>
    <w:rsid w:val="007201B4"/>
    <w:rsid w:val="007207E9"/>
    <w:rsid w:val="00721760"/>
    <w:rsid w:val="0073632D"/>
    <w:rsid w:val="007552C4"/>
    <w:rsid w:val="007731BC"/>
    <w:rsid w:val="00773D52"/>
    <w:rsid w:val="00775E67"/>
    <w:rsid w:val="007901AB"/>
    <w:rsid w:val="007A0B58"/>
    <w:rsid w:val="007A5A50"/>
    <w:rsid w:val="007C2882"/>
    <w:rsid w:val="007D2A44"/>
    <w:rsid w:val="008122D2"/>
    <w:rsid w:val="0081525C"/>
    <w:rsid w:val="008236BC"/>
    <w:rsid w:val="00825898"/>
    <w:rsid w:val="00846D76"/>
    <w:rsid w:val="00887F3C"/>
    <w:rsid w:val="008907B7"/>
    <w:rsid w:val="00890F91"/>
    <w:rsid w:val="008A08FD"/>
    <w:rsid w:val="008C7CBC"/>
    <w:rsid w:val="008D080C"/>
    <w:rsid w:val="008D1C10"/>
    <w:rsid w:val="008D6F67"/>
    <w:rsid w:val="008E0A68"/>
    <w:rsid w:val="009032AD"/>
    <w:rsid w:val="00930D78"/>
    <w:rsid w:val="00931653"/>
    <w:rsid w:val="00942408"/>
    <w:rsid w:val="00947D85"/>
    <w:rsid w:val="0095041E"/>
    <w:rsid w:val="0095123B"/>
    <w:rsid w:val="0095692D"/>
    <w:rsid w:val="00960E9A"/>
    <w:rsid w:val="009664F2"/>
    <w:rsid w:val="00973ADF"/>
    <w:rsid w:val="009821EC"/>
    <w:rsid w:val="00986F89"/>
    <w:rsid w:val="00996357"/>
    <w:rsid w:val="009B3950"/>
    <w:rsid w:val="009B4525"/>
    <w:rsid w:val="009D07FB"/>
    <w:rsid w:val="009D40C4"/>
    <w:rsid w:val="009E2517"/>
    <w:rsid w:val="009F5F40"/>
    <w:rsid w:val="00A13033"/>
    <w:rsid w:val="00A334DC"/>
    <w:rsid w:val="00A4503E"/>
    <w:rsid w:val="00A5049C"/>
    <w:rsid w:val="00A769CE"/>
    <w:rsid w:val="00A80A10"/>
    <w:rsid w:val="00A924DD"/>
    <w:rsid w:val="00A93F2A"/>
    <w:rsid w:val="00A952C3"/>
    <w:rsid w:val="00AA751C"/>
    <w:rsid w:val="00AB72E6"/>
    <w:rsid w:val="00AD0432"/>
    <w:rsid w:val="00AD6234"/>
    <w:rsid w:val="00B2283B"/>
    <w:rsid w:val="00B27DC5"/>
    <w:rsid w:val="00B407E5"/>
    <w:rsid w:val="00B50DA4"/>
    <w:rsid w:val="00B67086"/>
    <w:rsid w:val="00B85176"/>
    <w:rsid w:val="00B90BE7"/>
    <w:rsid w:val="00B93C26"/>
    <w:rsid w:val="00BA44BB"/>
    <w:rsid w:val="00BA74AC"/>
    <w:rsid w:val="00BB237E"/>
    <w:rsid w:val="00BB695D"/>
    <w:rsid w:val="00BC65EB"/>
    <w:rsid w:val="00BF31EF"/>
    <w:rsid w:val="00C13C0A"/>
    <w:rsid w:val="00C351A3"/>
    <w:rsid w:val="00C413D9"/>
    <w:rsid w:val="00C547BA"/>
    <w:rsid w:val="00C71288"/>
    <w:rsid w:val="00C82D74"/>
    <w:rsid w:val="00CC4C93"/>
    <w:rsid w:val="00CF0F8C"/>
    <w:rsid w:val="00CF2F16"/>
    <w:rsid w:val="00D16988"/>
    <w:rsid w:val="00D56836"/>
    <w:rsid w:val="00D60B5C"/>
    <w:rsid w:val="00D62793"/>
    <w:rsid w:val="00D63631"/>
    <w:rsid w:val="00D722FE"/>
    <w:rsid w:val="00D75541"/>
    <w:rsid w:val="00D77561"/>
    <w:rsid w:val="00D80440"/>
    <w:rsid w:val="00D8477D"/>
    <w:rsid w:val="00DC7D1E"/>
    <w:rsid w:val="00DD2D44"/>
    <w:rsid w:val="00DD325D"/>
    <w:rsid w:val="00DF4F01"/>
    <w:rsid w:val="00E044AC"/>
    <w:rsid w:val="00E10B80"/>
    <w:rsid w:val="00E113BF"/>
    <w:rsid w:val="00E244AE"/>
    <w:rsid w:val="00E25969"/>
    <w:rsid w:val="00E26F17"/>
    <w:rsid w:val="00E35666"/>
    <w:rsid w:val="00E36DF5"/>
    <w:rsid w:val="00E92AB8"/>
    <w:rsid w:val="00E94F0F"/>
    <w:rsid w:val="00EB5454"/>
    <w:rsid w:val="00EB6C22"/>
    <w:rsid w:val="00EC3669"/>
    <w:rsid w:val="00EE0AB9"/>
    <w:rsid w:val="00EF0854"/>
    <w:rsid w:val="00F07774"/>
    <w:rsid w:val="00F26147"/>
    <w:rsid w:val="00F55E71"/>
    <w:rsid w:val="00F627F6"/>
    <w:rsid w:val="00F94FEA"/>
    <w:rsid w:val="00F970B9"/>
    <w:rsid w:val="00FA6620"/>
    <w:rsid w:val="00FB132F"/>
    <w:rsid w:val="00FB49BE"/>
    <w:rsid w:val="00FB4E19"/>
    <w:rsid w:val="00FC298C"/>
    <w:rsid w:val="00FC53F3"/>
    <w:rsid w:val="00FC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21D0D-17DD-40A7-A09D-E26A003A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D32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46E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46E68"/>
    <w:rPr>
      <w:color w:val="0000FF"/>
      <w:u w:val="single"/>
    </w:rPr>
  </w:style>
  <w:style w:type="table" w:styleId="a4">
    <w:name w:val="Table Grid"/>
    <w:basedOn w:val="a1"/>
    <w:uiPriority w:val="39"/>
    <w:rsid w:val="0082589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5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E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ED46627599C90E73184EE52DF005C1EE2243D8F73974530408343D01CB398D4AB02E18C19634DBD1FD1835iCG" TargetMode="External"/><Relationship Id="rId13" Type="http://schemas.openxmlformats.org/officeDocument/2006/relationships/hyperlink" Target="consultantplus://offline/ref=41C599CC1D6F6BB18EC65EE5F4A6C1E5682C4B90034B334E376C96F66ER6FBM" TargetMode="External"/><Relationship Id="rId18" Type="http://schemas.openxmlformats.org/officeDocument/2006/relationships/hyperlink" Target="consultantplus://offline/ref=41C599CC1D6F6BB18EC65EE5F4A6C1E5682C4B90034B334E376C96F66ER6F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C599CC1D6F6BB18EC65EE5F4A6C1E5682C4B90034B334E376C96F66ER6FBM" TargetMode="External"/><Relationship Id="rId7" Type="http://schemas.openxmlformats.org/officeDocument/2006/relationships/hyperlink" Target="http://www.admilinskoe.ru" TargetMode="External"/><Relationship Id="rId12" Type="http://schemas.openxmlformats.org/officeDocument/2006/relationships/hyperlink" Target="consultantplus://offline/ref=41C599CC1D6F6BB18EC65EE5F4A6C1E5682C4B90034B334E376C96F66ER6FBM" TargetMode="External"/><Relationship Id="rId17" Type="http://schemas.openxmlformats.org/officeDocument/2006/relationships/hyperlink" Target="consultantplus://offline/ref=41C599CC1D6F6BB18EC65EE5F4A6C1E5682C4B90034B334E376C96F66ER6FB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C599CC1D6F6BB18EC65EE5F4A6C1E5682C4B90034B334E376C96F66E6BDC696E93F8F4R2FDM" TargetMode="External"/><Relationship Id="rId20" Type="http://schemas.openxmlformats.org/officeDocument/2006/relationships/hyperlink" Target="consultantplus://offline/ref=41C599CC1D6F6BB18EC65EE5F4A6C1E5682C4B90034B334E376C96F66ER6FB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C599CC1D6F6BB18EC65EE5F4A6C1E5682E4D960E44334E376C96F66ER6FBM" TargetMode="External"/><Relationship Id="rId11" Type="http://schemas.openxmlformats.org/officeDocument/2006/relationships/hyperlink" Target="consultantplus://offline/ref=41C599CC1D6F6BB18EC65EE5F4A6C1E5682C4B90034B334E376C96F66E6BDC696E93F8F72459AC5DR4F5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C599CC1D6F6BB18EC65EE5F4A6C1E5682C4B90034B334E376C96F66E6BDC696E93F8F72458A658R4F3M" TargetMode="External"/><Relationship Id="rId23" Type="http://schemas.openxmlformats.org/officeDocument/2006/relationships/hyperlink" Target="consultantplus://offline/ref=41C599CC1D6F6BB18EC65EE5F4A6C1E5682C4B90034B334E376C96F66ER6FBM" TargetMode="External"/><Relationship Id="rId10" Type="http://schemas.openxmlformats.org/officeDocument/2006/relationships/hyperlink" Target="consultantplus://offline/ref=41C599CC1D6F6BB18EC65EE5F4A6C1E5682C4B90034B334E376C96F66ER6FBM" TargetMode="External"/><Relationship Id="rId19" Type="http://schemas.openxmlformats.org/officeDocument/2006/relationships/hyperlink" Target="consultantplus://offline/ref=41C599CC1D6F6BB18EC65EE5F4A6C1E5682C4B90034B334E376C96F66ER6F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D46627599C90E73184EE52DF005C1EF2E46DEF46F2351555D3A38099B639D4EF97A11DE9228C5D1E3185CDD33iDG" TargetMode="External"/><Relationship Id="rId14" Type="http://schemas.openxmlformats.org/officeDocument/2006/relationships/hyperlink" Target="consultantplus://offline/ref=41C599CC1D6F6BB18EC65EE5F4A6C1E5682C4B90034B334E376C96F66E6BDC696E93F8F72458AE5AR4F5M" TargetMode="External"/><Relationship Id="rId22" Type="http://schemas.openxmlformats.org/officeDocument/2006/relationships/hyperlink" Target="consultantplus://offline/ref=41C599CC1D6F6BB18EC65EE5F4A6C1E5682C4B90034B334E376C96F66ER6F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74B5-D68C-4746-AC9F-C12EAF3B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801</Words>
  <Characters>3307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енцева</dc:creator>
  <cp:lastModifiedBy>Балуева</cp:lastModifiedBy>
  <cp:revision>4</cp:revision>
  <cp:lastPrinted>2020-03-02T09:20:00Z</cp:lastPrinted>
  <dcterms:created xsi:type="dcterms:W3CDTF">2020-03-02T07:48:00Z</dcterms:created>
  <dcterms:modified xsi:type="dcterms:W3CDTF">2020-03-02T09:20:00Z</dcterms:modified>
</cp:coreProperties>
</file>